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D5381" w14:textId="2539098F" w:rsidR="00911280" w:rsidRDefault="00AE5BBB" w:rsidP="00672C96">
      <w:pPr>
        <w:rPr>
          <w:rFonts w:ascii="Arial" w:eastAsia="Times New Roman" w:hAnsi="Arial" w:cs="Arial"/>
          <w:b/>
          <w:sz w:val="12"/>
          <w:szCs w:val="20"/>
          <w:lang w:eastAsia="pt-BR"/>
        </w:rPr>
      </w:pPr>
      <w:r w:rsidRPr="00D45DC8">
        <w:rPr>
          <w:rFonts w:ascii="Arial" w:eastAsia="Times New Roman" w:hAnsi="Arial" w:cs="Arial"/>
          <w:caps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34E80" wp14:editId="57535E23">
                <wp:simplePos x="0" y="0"/>
                <wp:positionH relativeFrom="margin">
                  <wp:align>right</wp:align>
                </wp:positionH>
                <wp:positionV relativeFrom="paragraph">
                  <wp:posOffset>-320675</wp:posOffset>
                </wp:positionV>
                <wp:extent cx="1080135" cy="1440180"/>
                <wp:effectExtent l="0" t="0" r="24765" b="2667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4DD5" w14:textId="77777777" w:rsidR="009667B0" w:rsidRDefault="009667B0" w:rsidP="009667B0"/>
                          <w:p w14:paraId="774DD119" w14:textId="77777777" w:rsidR="009667B0" w:rsidRDefault="009667B0" w:rsidP="009667B0"/>
                          <w:p w14:paraId="7F5B9B7F" w14:textId="77777777" w:rsidR="009667B0" w:rsidRPr="00AC0513" w:rsidRDefault="009667B0" w:rsidP="009667B0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AC0513">
                              <w:rPr>
                                <w:color w:val="808080"/>
                              </w:rPr>
                              <w:t xml:space="preserve">Foto </w:t>
                            </w:r>
                            <w:proofErr w:type="spellStart"/>
                            <w:r w:rsidRPr="00AC0513">
                              <w:rPr>
                                <w:color w:val="808080"/>
                              </w:rPr>
                              <w:t>3x4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34E8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3.85pt;margin-top:-25.25pt;width:85.05pt;height:11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" strokecolor="#d8d8d8" strokeweight="1.5pt">
                <v:textbox>
                  <w:txbxContent>
                    <w:p w14:paraId="7B834DD5" w14:textId="77777777" w:rsidR="009667B0" w:rsidRDefault="009667B0" w:rsidP="009667B0"/>
                    <w:p w14:paraId="774DD119" w14:textId="77777777" w:rsidR="009667B0" w:rsidRDefault="009667B0" w:rsidP="009667B0"/>
                    <w:p w14:paraId="7F5B9B7F" w14:textId="77777777" w:rsidR="009667B0" w:rsidRPr="00AC0513" w:rsidRDefault="009667B0" w:rsidP="009667B0">
                      <w:pPr>
                        <w:jc w:val="center"/>
                        <w:rPr>
                          <w:color w:val="808080"/>
                        </w:rPr>
                      </w:pPr>
                      <w:r w:rsidRPr="00AC0513">
                        <w:rPr>
                          <w:color w:val="808080"/>
                        </w:rPr>
                        <w:t xml:space="preserve">Foto </w:t>
                      </w:r>
                      <w:proofErr w:type="spellStart"/>
                      <w:r w:rsidRPr="00AC0513">
                        <w:rPr>
                          <w:color w:val="808080"/>
                        </w:rPr>
                        <w:t>3x4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89340" w14:textId="77777777" w:rsidR="003530ED" w:rsidRDefault="00B7441E" w:rsidP="00B7441E">
      <w:pPr>
        <w:rPr>
          <w:rFonts w:ascii="Arial" w:eastAsia="Times New Roman" w:hAnsi="Arial" w:cs="Arial"/>
          <w:b/>
          <w:sz w:val="28"/>
          <w:szCs w:val="20"/>
          <w:lang w:eastAsia="pt-BR"/>
        </w:rPr>
      </w:pPr>
      <w:r>
        <w:rPr>
          <w:rFonts w:ascii="Arial" w:eastAsia="Times New Roman" w:hAnsi="Arial" w:cs="Arial"/>
          <w:b/>
          <w:sz w:val="28"/>
          <w:szCs w:val="20"/>
          <w:lang w:eastAsia="pt-BR"/>
        </w:rPr>
        <w:t xml:space="preserve">                    </w:t>
      </w:r>
    </w:p>
    <w:p w14:paraId="290B1AD5" w14:textId="5DE5AC8E" w:rsidR="009667B0" w:rsidRPr="00A758B6" w:rsidRDefault="0071633C" w:rsidP="00A758B6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>FORMULÁRIO</w:t>
      </w:r>
      <w:r w:rsidR="009667B0"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CANDIDATURA</w:t>
      </w:r>
      <w:r w:rsidR="006F5E15" w:rsidRPr="00A758B6">
        <w:rPr>
          <w:rStyle w:val="Refdenotaderodap"/>
          <w:rFonts w:ascii="Arial" w:eastAsia="Times New Roman" w:hAnsi="Arial" w:cs="Arial"/>
          <w:b/>
          <w:sz w:val="24"/>
          <w:szCs w:val="24"/>
          <w:lang w:eastAsia="pt-BR"/>
        </w:rPr>
        <w:footnoteReference w:id="1"/>
      </w:r>
    </w:p>
    <w:p w14:paraId="2A111ECB" w14:textId="7D041C85" w:rsidR="009667B0" w:rsidRPr="00A758B6" w:rsidRDefault="009667B0" w:rsidP="00A758B6">
      <w:pPr>
        <w:spacing w:after="0" w:line="240" w:lineRule="auto"/>
        <w:ind w:right="2126"/>
        <w:rPr>
          <w:rFonts w:ascii="Arial" w:eastAsia="Times New Roman" w:hAnsi="Arial" w:cs="Arial"/>
          <w:b/>
          <w:caps/>
          <w:sz w:val="24"/>
          <w:szCs w:val="24"/>
          <w:lang w:eastAsia="pt-BR"/>
        </w:rPr>
      </w:pPr>
      <w:proofErr w:type="spellStart"/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>ELAP</w:t>
      </w:r>
      <w:proofErr w:type="spellEnd"/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</w:t>
      </w:r>
      <w:proofErr w:type="spellStart"/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>Emerging</w:t>
      </w:r>
      <w:proofErr w:type="spellEnd"/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>Leaders</w:t>
      </w:r>
      <w:proofErr w:type="spellEnd"/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in </w:t>
      </w:r>
      <w:proofErr w:type="spellStart"/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>the</w:t>
      </w:r>
      <w:proofErr w:type="spellEnd"/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>Americas</w:t>
      </w:r>
      <w:proofErr w:type="spellEnd"/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>Program</w:t>
      </w:r>
      <w:proofErr w:type="spellEnd"/>
      <w:r w:rsidR="0045766D" w:rsidRPr="00A758B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20</w:t>
      </w:r>
    </w:p>
    <w:p w14:paraId="6DD71B2C" w14:textId="77777777" w:rsidR="009667B0" w:rsidRPr="007744E6" w:rsidRDefault="009667B0" w:rsidP="009667B0">
      <w:pPr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20"/>
          <w:u w:val="single"/>
          <w:lang w:eastAsia="pt-BR"/>
        </w:rPr>
      </w:pPr>
    </w:p>
    <w:p w14:paraId="37CA8912" w14:textId="4FCB5981" w:rsidR="009667B0" w:rsidRDefault="009667B0" w:rsidP="00966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  <w:r w:rsidRPr="00EF64F4">
        <w:rPr>
          <w:rFonts w:ascii="Arial" w:eastAsia="Times New Roman" w:hAnsi="Arial" w:cs="Arial"/>
          <w:b/>
          <w:bCs/>
          <w:lang w:eastAsia="pt-BR"/>
        </w:rPr>
        <w:t>1. DADOS DE IDENTIFICAÇÃO</w:t>
      </w:r>
      <w:r w:rsidR="00473961" w:rsidRPr="00EF64F4">
        <w:rPr>
          <w:rFonts w:ascii="Arial" w:eastAsia="Times New Roman" w:hAnsi="Arial" w:cs="Arial"/>
          <w:b/>
          <w:bCs/>
          <w:lang w:eastAsia="pt-BR"/>
        </w:rPr>
        <w:t xml:space="preserve"> (</w:t>
      </w:r>
      <w:r w:rsidR="00494A3E" w:rsidRPr="00EF64F4">
        <w:rPr>
          <w:rFonts w:ascii="Arial" w:eastAsia="Times New Roman" w:hAnsi="Arial" w:cs="Arial"/>
          <w:b/>
          <w:bCs/>
          <w:lang w:eastAsia="pt-BR"/>
        </w:rPr>
        <w:t>Cópia</w:t>
      </w:r>
      <w:r w:rsidR="00A758B6">
        <w:rPr>
          <w:rFonts w:ascii="Arial" w:eastAsia="Times New Roman" w:hAnsi="Arial" w:cs="Arial"/>
          <w:b/>
          <w:bCs/>
          <w:lang w:eastAsia="pt-BR"/>
        </w:rPr>
        <w:t xml:space="preserve"> do passaporte deve ser anexada</w:t>
      </w:r>
      <w:r w:rsidR="0021210B" w:rsidRPr="00EF64F4">
        <w:rPr>
          <w:rFonts w:ascii="Arial" w:eastAsia="Times New Roman" w:hAnsi="Arial" w:cs="Arial"/>
          <w:b/>
          <w:bCs/>
          <w:lang w:eastAsia="pt-BR"/>
        </w:rPr>
        <w:t xml:space="preserve"> ao </w:t>
      </w:r>
      <w:r w:rsidR="008C2383" w:rsidRPr="00EF64F4">
        <w:rPr>
          <w:rFonts w:ascii="Arial" w:eastAsia="Times New Roman" w:hAnsi="Arial" w:cs="Arial"/>
          <w:b/>
          <w:bCs/>
          <w:lang w:eastAsia="pt-BR"/>
        </w:rPr>
        <w:t>processo</w:t>
      </w:r>
      <w:r w:rsidR="0021210B">
        <w:rPr>
          <w:rFonts w:ascii="Arial" w:eastAsia="Times New Roman" w:hAnsi="Arial" w:cs="Arial"/>
          <w:b/>
          <w:bCs/>
          <w:sz w:val="24"/>
          <w:szCs w:val="20"/>
          <w:lang w:eastAsia="pt-BR"/>
        </w:rPr>
        <w:t>)</w:t>
      </w:r>
    </w:p>
    <w:p w14:paraId="667092FC" w14:textId="77777777" w:rsidR="00473961" w:rsidRPr="00D45DC8" w:rsidRDefault="00473961" w:rsidP="009667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</w:p>
    <w:tbl>
      <w:tblPr>
        <w:tblW w:w="9467" w:type="dxa"/>
        <w:jc w:val="center"/>
        <w:tblBorders>
          <w:top w:val="single" w:sz="18" w:space="0" w:color="EAEAEA"/>
          <w:left w:val="single" w:sz="18" w:space="0" w:color="EAEAEA"/>
          <w:bottom w:val="single" w:sz="18" w:space="0" w:color="EAEAEA"/>
          <w:right w:val="single" w:sz="18" w:space="0" w:color="EAEAEA"/>
          <w:insideH w:val="single" w:sz="18" w:space="0" w:color="EAEAEA"/>
          <w:insideV w:val="single" w:sz="18" w:space="0" w:color="EAEAEA"/>
        </w:tblBorders>
        <w:tblLook w:val="01E0" w:firstRow="1" w:lastRow="1" w:firstColumn="1" w:lastColumn="1" w:noHBand="0" w:noVBand="0"/>
      </w:tblPr>
      <w:tblGrid>
        <w:gridCol w:w="1229"/>
        <w:gridCol w:w="540"/>
        <w:gridCol w:w="718"/>
        <w:gridCol w:w="184"/>
        <w:gridCol w:w="1618"/>
        <w:gridCol w:w="17"/>
        <w:gridCol w:w="24"/>
        <w:gridCol w:w="1219"/>
        <w:gridCol w:w="41"/>
        <w:gridCol w:w="1089"/>
        <w:gridCol w:w="130"/>
        <w:gridCol w:w="720"/>
        <w:gridCol w:w="1938"/>
      </w:tblGrid>
      <w:tr w:rsidR="009667B0" w:rsidRPr="00D45DC8" w14:paraId="255AEFB7" w14:textId="77777777" w:rsidTr="00CC5203">
        <w:trPr>
          <w:trHeight w:val="454"/>
          <w:jc w:val="center"/>
        </w:trPr>
        <w:tc>
          <w:tcPr>
            <w:tcW w:w="2671" w:type="dxa"/>
            <w:gridSpan w:val="4"/>
            <w:shd w:val="clear" w:color="auto" w:fill="auto"/>
            <w:vAlign w:val="bottom"/>
          </w:tcPr>
          <w:p w14:paraId="6FF94A1C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Nome completo do aluno</w:t>
            </w:r>
          </w:p>
        </w:tc>
        <w:tc>
          <w:tcPr>
            <w:tcW w:w="6796" w:type="dxa"/>
            <w:gridSpan w:val="9"/>
            <w:shd w:val="clear" w:color="auto" w:fill="E0E0E0"/>
            <w:vAlign w:val="bottom"/>
          </w:tcPr>
          <w:p w14:paraId="499CF474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</w:tr>
      <w:tr w:rsidR="009667B0" w:rsidRPr="00D45DC8" w14:paraId="0A7686BB" w14:textId="77777777" w:rsidTr="00CC5203">
        <w:trPr>
          <w:trHeight w:val="454"/>
          <w:jc w:val="center"/>
        </w:trPr>
        <w:tc>
          <w:tcPr>
            <w:tcW w:w="2487" w:type="dxa"/>
            <w:gridSpan w:val="3"/>
            <w:shd w:val="clear" w:color="auto" w:fill="auto"/>
            <w:vAlign w:val="bottom"/>
          </w:tcPr>
          <w:p w14:paraId="2CAB16B3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Data de nascimento</w:t>
            </w:r>
          </w:p>
        </w:tc>
        <w:tc>
          <w:tcPr>
            <w:tcW w:w="1802" w:type="dxa"/>
            <w:gridSpan w:val="2"/>
            <w:shd w:val="clear" w:color="auto" w:fill="E0E0E0"/>
            <w:vAlign w:val="bottom"/>
          </w:tcPr>
          <w:p w14:paraId="3A9294FD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  <w:tc>
          <w:tcPr>
            <w:tcW w:w="2390" w:type="dxa"/>
            <w:gridSpan w:val="5"/>
            <w:shd w:val="clear" w:color="auto" w:fill="auto"/>
            <w:vAlign w:val="bottom"/>
          </w:tcPr>
          <w:p w14:paraId="246A7E16" w14:textId="5FAB9F56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L</w:t>
            </w:r>
            <w:r w:rsidR="00A266B0">
              <w:rPr>
                <w:rFonts w:ascii="Arial" w:eastAsia="Times New Roman" w:hAnsi="Arial" w:cs="Arial"/>
                <w:lang w:eastAsia="pt-BR"/>
              </w:rPr>
              <w:t xml:space="preserve">ocal </w:t>
            </w:r>
            <w:r w:rsidRPr="00D45DC8">
              <w:rPr>
                <w:rFonts w:ascii="Arial" w:eastAsia="Times New Roman" w:hAnsi="Arial" w:cs="Arial"/>
                <w:lang w:eastAsia="pt-BR"/>
              </w:rPr>
              <w:t>de nascimento</w:t>
            </w:r>
          </w:p>
        </w:tc>
        <w:tc>
          <w:tcPr>
            <w:tcW w:w="2788" w:type="dxa"/>
            <w:gridSpan w:val="3"/>
            <w:shd w:val="clear" w:color="auto" w:fill="E0E0E0"/>
            <w:vAlign w:val="bottom"/>
          </w:tcPr>
          <w:p w14:paraId="2473D31B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</w:tr>
      <w:tr w:rsidR="009667B0" w:rsidRPr="00D45DC8" w14:paraId="58A4EAD3" w14:textId="77777777" w:rsidTr="00CC5203">
        <w:trPr>
          <w:trHeight w:val="454"/>
          <w:jc w:val="center"/>
        </w:trPr>
        <w:tc>
          <w:tcPr>
            <w:tcW w:w="2487" w:type="dxa"/>
            <w:gridSpan w:val="3"/>
            <w:shd w:val="clear" w:color="auto" w:fill="auto"/>
            <w:vAlign w:val="bottom"/>
          </w:tcPr>
          <w:p w14:paraId="001B7833" w14:textId="313EA51A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Endereço Residencial</w:t>
            </w:r>
            <w:r w:rsidR="00574454">
              <w:rPr>
                <w:rFonts w:ascii="Arial" w:eastAsia="Times New Roman" w:hAnsi="Arial" w:cs="Arial"/>
                <w:lang w:eastAsia="pt-BR"/>
              </w:rPr>
              <w:t xml:space="preserve"> atual</w:t>
            </w:r>
          </w:p>
        </w:tc>
        <w:tc>
          <w:tcPr>
            <w:tcW w:w="6980" w:type="dxa"/>
            <w:gridSpan w:val="10"/>
            <w:shd w:val="clear" w:color="auto" w:fill="E0E0E0"/>
            <w:vAlign w:val="bottom"/>
          </w:tcPr>
          <w:p w14:paraId="38DEDBD9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</w:tr>
      <w:tr w:rsidR="009667B0" w:rsidRPr="00D45DC8" w14:paraId="7CF1E5A3" w14:textId="77777777" w:rsidTr="00CC5203">
        <w:trPr>
          <w:trHeight w:val="454"/>
          <w:jc w:val="center"/>
        </w:trPr>
        <w:tc>
          <w:tcPr>
            <w:tcW w:w="1229" w:type="dxa"/>
            <w:shd w:val="clear" w:color="auto" w:fill="auto"/>
            <w:vAlign w:val="bottom"/>
          </w:tcPr>
          <w:p w14:paraId="49D18475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Cidade</w:t>
            </w:r>
          </w:p>
        </w:tc>
        <w:tc>
          <w:tcPr>
            <w:tcW w:w="5580" w:type="dxa"/>
            <w:gridSpan w:val="10"/>
            <w:shd w:val="clear" w:color="auto" w:fill="E0E0E0"/>
            <w:vAlign w:val="bottom"/>
          </w:tcPr>
          <w:p w14:paraId="05D35440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1753C344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CEP</w:t>
            </w:r>
          </w:p>
        </w:tc>
        <w:tc>
          <w:tcPr>
            <w:tcW w:w="1938" w:type="dxa"/>
            <w:shd w:val="clear" w:color="auto" w:fill="E0E0E0"/>
            <w:vAlign w:val="bottom"/>
          </w:tcPr>
          <w:p w14:paraId="0376BB08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</w:tr>
      <w:tr w:rsidR="009667B0" w:rsidRPr="00D45DC8" w14:paraId="6E897FB4" w14:textId="77777777" w:rsidTr="00CC5203">
        <w:trPr>
          <w:trHeight w:val="454"/>
          <w:jc w:val="center"/>
        </w:trPr>
        <w:tc>
          <w:tcPr>
            <w:tcW w:w="1229" w:type="dxa"/>
            <w:shd w:val="clear" w:color="auto" w:fill="auto"/>
            <w:vAlign w:val="bottom"/>
          </w:tcPr>
          <w:p w14:paraId="6703A635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Telefone</w:t>
            </w:r>
          </w:p>
        </w:tc>
        <w:tc>
          <w:tcPr>
            <w:tcW w:w="3060" w:type="dxa"/>
            <w:gridSpan w:val="4"/>
            <w:shd w:val="clear" w:color="auto" w:fill="E0E0E0"/>
            <w:vAlign w:val="bottom"/>
          </w:tcPr>
          <w:p w14:paraId="120C332C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14:paraId="7913D262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Celular</w:t>
            </w:r>
          </w:p>
        </w:tc>
        <w:tc>
          <w:tcPr>
            <w:tcW w:w="3918" w:type="dxa"/>
            <w:gridSpan w:val="5"/>
            <w:shd w:val="clear" w:color="auto" w:fill="E0E0E0"/>
            <w:vAlign w:val="bottom"/>
          </w:tcPr>
          <w:p w14:paraId="087AEAAC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</w:tr>
      <w:tr w:rsidR="009667B0" w:rsidRPr="00D45DC8" w14:paraId="405E818B" w14:textId="77777777" w:rsidTr="00CC5203">
        <w:trPr>
          <w:trHeight w:val="454"/>
          <w:jc w:val="center"/>
        </w:trPr>
        <w:tc>
          <w:tcPr>
            <w:tcW w:w="1229" w:type="dxa"/>
            <w:shd w:val="clear" w:color="auto" w:fill="auto"/>
            <w:vAlign w:val="bottom"/>
          </w:tcPr>
          <w:p w14:paraId="2BF51793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E-mail</w:t>
            </w:r>
          </w:p>
        </w:tc>
        <w:tc>
          <w:tcPr>
            <w:tcW w:w="8238" w:type="dxa"/>
            <w:gridSpan w:val="12"/>
            <w:shd w:val="clear" w:color="auto" w:fill="E0E0E0"/>
            <w:vAlign w:val="bottom"/>
          </w:tcPr>
          <w:p w14:paraId="74962D8D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</w:tr>
      <w:tr w:rsidR="009667B0" w:rsidRPr="00D45DC8" w14:paraId="2505DAC5" w14:textId="77777777" w:rsidTr="00CC5203">
        <w:trPr>
          <w:trHeight w:val="454"/>
          <w:jc w:val="center"/>
        </w:trPr>
        <w:tc>
          <w:tcPr>
            <w:tcW w:w="1229" w:type="dxa"/>
            <w:shd w:val="clear" w:color="auto" w:fill="auto"/>
            <w:vAlign w:val="bottom"/>
          </w:tcPr>
          <w:p w14:paraId="049C8D23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RG</w:t>
            </w:r>
          </w:p>
        </w:tc>
        <w:tc>
          <w:tcPr>
            <w:tcW w:w="3101" w:type="dxa"/>
            <w:gridSpan w:val="6"/>
            <w:shd w:val="clear" w:color="auto" w:fill="E0E0E0"/>
            <w:vAlign w:val="bottom"/>
          </w:tcPr>
          <w:p w14:paraId="04DF30D0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14:paraId="01605EC7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CPF</w:t>
            </w:r>
          </w:p>
        </w:tc>
        <w:tc>
          <w:tcPr>
            <w:tcW w:w="3877" w:type="dxa"/>
            <w:gridSpan w:val="4"/>
            <w:shd w:val="clear" w:color="auto" w:fill="E0E0E0"/>
            <w:vAlign w:val="bottom"/>
          </w:tcPr>
          <w:p w14:paraId="6920A925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</w:tr>
      <w:tr w:rsidR="009667B0" w:rsidRPr="00D45DC8" w14:paraId="33C42477" w14:textId="77777777" w:rsidTr="00CC5203">
        <w:trPr>
          <w:trHeight w:val="454"/>
          <w:jc w:val="center"/>
        </w:trPr>
        <w:tc>
          <w:tcPr>
            <w:tcW w:w="1769" w:type="dxa"/>
            <w:gridSpan w:val="2"/>
            <w:shd w:val="clear" w:color="auto" w:fill="auto"/>
            <w:vAlign w:val="bottom"/>
          </w:tcPr>
          <w:p w14:paraId="6CA66CD7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Passaporte nº</w:t>
            </w:r>
          </w:p>
        </w:tc>
        <w:tc>
          <w:tcPr>
            <w:tcW w:w="2537" w:type="dxa"/>
            <w:gridSpan w:val="4"/>
            <w:shd w:val="clear" w:color="auto" w:fill="E0E0E0"/>
            <w:vAlign w:val="bottom"/>
          </w:tcPr>
          <w:p w14:paraId="47AA5390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  <w:tc>
          <w:tcPr>
            <w:tcW w:w="2373" w:type="dxa"/>
            <w:gridSpan w:val="4"/>
            <w:shd w:val="clear" w:color="auto" w:fill="auto"/>
            <w:vAlign w:val="bottom"/>
          </w:tcPr>
          <w:p w14:paraId="6C54A509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Validade Passaporte</w:t>
            </w:r>
          </w:p>
        </w:tc>
        <w:tc>
          <w:tcPr>
            <w:tcW w:w="2788" w:type="dxa"/>
            <w:gridSpan w:val="3"/>
            <w:shd w:val="clear" w:color="auto" w:fill="E0E0E0"/>
            <w:vAlign w:val="bottom"/>
          </w:tcPr>
          <w:p w14:paraId="064C2F6D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</w:tr>
      <w:tr w:rsidR="009667B0" w:rsidRPr="00D45DC8" w14:paraId="07FCB6AF" w14:textId="77777777" w:rsidTr="00CC5203">
        <w:trPr>
          <w:trHeight w:val="454"/>
          <w:jc w:val="center"/>
        </w:trPr>
        <w:tc>
          <w:tcPr>
            <w:tcW w:w="1229" w:type="dxa"/>
            <w:vMerge w:val="restart"/>
            <w:shd w:val="clear" w:color="auto" w:fill="auto"/>
            <w:vAlign w:val="center"/>
          </w:tcPr>
          <w:p w14:paraId="06B7C818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Filiação</w:t>
            </w:r>
          </w:p>
        </w:tc>
        <w:tc>
          <w:tcPr>
            <w:tcW w:w="8238" w:type="dxa"/>
            <w:gridSpan w:val="12"/>
            <w:shd w:val="clear" w:color="auto" w:fill="E0E0E0"/>
            <w:vAlign w:val="bottom"/>
          </w:tcPr>
          <w:p w14:paraId="5383F28C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  <w:r w:rsidRPr="00D45DC8">
              <w:rPr>
                <w:rFonts w:ascii="Arial" w:eastAsia="Times New Roman" w:hAnsi="Arial" w:cs="Arial"/>
                <w:caps/>
                <w:lang w:eastAsia="pt-BR"/>
              </w:rPr>
              <w:t xml:space="preserve">mãe: </w:t>
            </w:r>
          </w:p>
        </w:tc>
      </w:tr>
      <w:tr w:rsidR="009667B0" w:rsidRPr="00D45DC8" w14:paraId="23BC4767" w14:textId="77777777" w:rsidTr="00CC5203">
        <w:trPr>
          <w:trHeight w:val="454"/>
          <w:jc w:val="center"/>
        </w:trPr>
        <w:tc>
          <w:tcPr>
            <w:tcW w:w="1229" w:type="dxa"/>
            <w:vMerge/>
            <w:shd w:val="clear" w:color="auto" w:fill="auto"/>
            <w:vAlign w:val="bottom"/>
          </w:tcPr>
          <w:p w14:paraId="04F9188A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8238" w:type="dxa"/>
            <w:gridSpan w:val="12"/>
            <w:shd w:val="clear" w:color="auto" w:fill="E0E0E0"/>
            <w:vAlign w:val="bottom"/>
          </w:tcPr>
          <w:p w14:paraId="632F2C1D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  <w:r w:rsidRPr="00D45DC8">
              <w:rPr>
                <w:rFonts w:ascii="Arial" w:eastAsia="Times New Roman" w:hAnsi="Arial" w:cs="Arial"/>
                <w:caps/>
                <w:lang w:eastAsia="pt-BR"/>
              </w:rPr>
              <w:t xml:space="preserve">pai: </w:t>
            </w:r>
          </w:p>
        </w:tc>
      </w:tr>
    </w:tbl>
    <w:p w14:paraId="2F1025CE" w14:textId="77777777" w:rsidR="00672C96" w:rsidRPr="00D45DC8" w:rsidRDefault="00672C96" w:rsidP="009667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</w:p>
    <w:p w14:paraId="19872050" w14:textId="15E830FB" w:rsidR="009667B0" w:rsidRPr="00EF64F4" w:rsidRDefault="009667B0" w:rsidP="009667B0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EF64F4">
        <w:rPr>
          <w:rFonts w:ascii="Arial" w:eastAsia="Times New Roman" w:hAnsi="Arial" w:cs="Arial"/>
          <w:b/>
          <w:bCs/>
          <w:lang w:eastAsia="pt-BR"/>
        </w:rPr>
        <w:t>2. DADOS ACADÊMICOS</w:t>
      </w:r>
    </w:p>
    <w:p w14:paraId="07ABD5CB" w14:textId="66358098" w:rsidR="00B7441E" w:rsidRDefault="00B7441E" w:rsidP="009667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6"/>
        <w:gridCol w:w="7617"/>
      </w:tblGrid>
      <w:tr w:rsidR="00B82D8F" w14:paraId="68DCBB94" w14:textId="77777777" w:rsidTr="00AE08B0">
        <w:tc>
          <w:tcPr>
            <w:tcW w:w="198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/>
              <w:right w:val="single" w:sz="18" w:space="0" w:color="D9D9D9" w:themeColor="background1" w:themeShade="D9"/>
            </w:tcBorders>
          </w:tcPr>
          <w:p w14:paraId="7D7A0AF4" w14:textId="758DCCFC" w:rsidR="00B82D8F" w:rsidRDefault="00B82D8F" w:rsidP="00AE08B0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Curso na UPF</w:t>
            </w:r>
          </w:p>
        </w:tc>
        <w:tc>
          <w:tcPr>
            <w:tcW w:w="764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/>
              <w:right w:val="single" w:sz="18" w:space="0" w:color="D9D9D9" w:themeColor="background1" w:themeShade="D9"/>
            </w:tcBorders>
            <w:shd w:val="clear" w:color="auto" w:fill="D9D9D9" w:themeFill="background1" w:themeFillShade="D9"/>
          </w:tcPr>
          <w:p w14:paraId="4E031F83" w14:textId="77777777" w:rsidR="00B82D8F" w:rsidRDefault="00B82D8F" w:rsidP="00AE08B0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</w:p>
        </w:tc>
      </w:tr>
      <w:tr w:rsidR="00A122ED" w14:paraId="5D14F199" w14:textId="77777777" w:rsidTr="00AE08B0">
        <w:tc>
          <w:tcPr>
            <w:tcW w:w="1980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14:paraId="1A04D906" w14:textId="2BD75045" w:rsidR="00A122ED" w:rsidRPr="00D45DC8" w:rsidRDefault="00AE08B0" w:rsidP="00AE08B0">
            <w:pPr>
              <w:spacing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 da matrícula</w:t>
            </w:r>
          </w:p>
        </w:tc>
        <w:tc>
          <w:tcPr>
            <w:tcW w:w="764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D9D9D9" w:themeFill="background1" w:themeFillShade="D9"/>
          </w:tcPr>
          <w:p w14:paraId="47067074" w14:textId="77777777" w:rsidR="00A122ED" w:rsidRDefault="00A122ED" w:rsidP="00AE08B0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</w:p>
        </w:tc>
      </w:tr>
    </w:tbl>
    <w:tbl>
      <w:tblPr>
        <w:tblW w:w="9650" w:type="dxa"/>
        <w:jc w:val="center"/>
        <w:tblBorders>
          <w:top w:val="single" w:sz="18" w:space="0" w:color="EAEAEA"/>
          <w:left w:val="single" w:sz="18" w:space="0" w:color="EAEAEA"/>
          <w:bottom w:val="single" w:sz="18" w:space="0" w:color="EAEAEA"/>
          <w:right w:val="single" w:sz="18" w:space="0" w:color="EAEAEA"/>
          <w:insideH w:val="single" w:sz="18" w:space="0" w:color="EAEAEA"/>
          <w:insideV w:val="single" w:sz="18" w:space="0" w:color="EAEAEA"/>
        </w:tblBorders>
        <w:shd w:val="clear" w:color="auto" w:fill="E0E0E0"/>
        <w:tblLook w:val="01E0" w:firstRow="1" w:lastRow="1" w:firstColumn="1" w:lastColumn="1" w:noHBand="0" w:noVBand="0"/>
      </w:tblPr>
      <w:tblGrid>
        <w:gridCol w:w="2836"/>
        <w:gridCol w:w="1559"/>
        <w:gridCol w:w="3500"/>
        <w:gridCol w:w="1755"/>
      </w:tblGrid>
      <w:tr w:rsidR="009667B0" w:rsidRPr="00D45DC8" w14:paraId="67482406" w14:textId="77777777" w:rsidTr="00136BA8">
        <w:trPr>
          <w:trHeight w:val="454"/>
          <w:jc w:val="center"/>
        </w:trPr>
        <w:tc>
          <w:tcPr>
            <w:tcW w:w="2836" w:type="dxa"/>
            <w:shd w:val="clear" w:color="auto" w:fill="auto"/>
            <w:vAlign w:val="bottom"/>
          </w:tcPr>
          <w:p w14:paraId="65A1D6D5" w14:textId="77777777" w:rsidR="009667B0" w:rsidRPr="00D45DC8" w:rsidRDefault="00685F67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Ano de ingresso na UPF</w:t>
            </w:r>
          </w:p>
        </w:tc>
        <w:tc>
          <w:tcPr>
            <w:tcW w:w="1559" w:type="dxa"/>
            <w:shd w:val="clear" w:color="auto" w:fill="E0E0E0"/>
            <w:vAlign w:val="bottom"/>
          </w:tcPr>
          <w:p w14:paraId="0CBB8C36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3500" w:type="dxa"/>
            <w:shd w:val="clear" w:color="auto" w:fill="auto"/>
            <w:vAlign w:val="bottom"/>
          </w:tcPr>
          <w:p w14:paraId="11FEBD80" w14:textId="77777777" w:rsidR="009667B0" w:rsidRPr="00D45DC8" w:rsidRDefault="00672C96" w:rsidP="00CC5203">
            <w:pPr>
              <w:spacing w:after="0" w:line="36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szCs w:val="21"/>
                <w:lang w:eastAsia="pt-BR"/>
              </w:rPr>
              <w:t>P</w:t>
            </w:r>
            <w:r w:rsidR="00685F67" w:rsidRPr="00D45DC8">
              <w:rPr>
                <w:rFonts w:ascii="Arial" w:eastAsia="Times New Roman" w:hAnsi="Arial" w:cs="Arial"/>
                <w:szCs w:val="21"/>
                <w:lang w:eastAsia="pt-BR"/>
              </w:rPr>
              <w:t>revis</w:t>
            </w:r>
            <w:r>
              <w:rPr>
                <w:rFonts w:ascii="Arial" w:eastAsia="Times New Roman" w:hAnsi="Arial" w:cs="Arial"/>
                <w:szCs w:val="21"/>
                <w:lang w:eastAsia="pt-BR"/>
              </w:rPr>
              <w:t>ão de</w:t>
            </w:r>
            <w:r w:rsidR="00685F67" w:rsidRPr="00D45DC8">
              <w:rPr>
                <w:rFonts w:ascii="Arial" w:eastAsia="Times New Roman" w:hAnsi="Arial" w:cs="Arial"/>
                <w:szCs w:val="21"/>
                <w:lang w:eastAsia="pt-BR"/>
              </w:rPr>
              <w:t xml:space="preserve"> conclusão do curso</w:t>
            </w:r>
          </w:p>
        </w:tc>
        <w:tc>
          <w:tcPr>
            <w:tcW w:w="1755" w:type="dxa"/>
            <w:shd w:val="clear" w:color="auto" w:fill="E0E0E0"/>
            <w:vAlign w:val="bottom"/>
          </w:tcPr>
          <w:p w14:paraId="74B88EB8" w14:textId="77777777" w:rsidR="009667B0" w:rsidRPr="00D45DC8" w:rsidRDefault="009667B0" w:rsidP="00CC5203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9"/>
        <w:gridCol w:w="4654"/>
      </w:tblGrid>
      <w:tr w:rsidR="00A51819" w14:paraId="36DC7541" w14:textId="77777777" w:rsidTr="00EF64F4">
        <w:tc>
          <w:tcPr>
            <w:tcW w:w="4939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</w:tcPr>
          <w:p w14:paraId="489681C9" w14:textId="0B99A39D" w:rsidR="00A51819" w:rsidRPr="00D45DC8" w:rsidRDefault="00A51819" w:rsidP="00A51819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édia geral das disciplinas cursadas até 2019-2</w:t>
            </w:r>
          </w:p>
        </w:tc>
        <w:tc>
          <w:tcPr>
            <w:tcW w:w="4654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D9D9D9" w:themeFill="background1" w:themeFillShade="D9"/>
          </w:tcPr>
          <w:p w14:paraId="50FDE239" w14:textId="77777777" w:rsidR="00A51819" w:rsidRDefault="00A51819" w:rsidP="000E6C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</w:p>
        </w:tc>
      </w:tr>
    </w:tbl>
    <w:p w14:paraId="559AEBB2" w14:textId="5664E180" w:rsidR="009667B0" w:rsidRDefault="009667B0" w:rsidP="009667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1F19F65B" w14:textId="48447995" w:rsidR="009E66C2" w:rsidRPr="00EF64F4" w:rsidRDefault="007B4672" w:rsidP="00A758B6">
      <w:pPr>
        <w:spacing w:after="0" w:line="240" w:lineRule="auto"/>
        <w:rPr>
          <w:rFonts w:ascii="Arial" w:eastAsia="Times New Roman" w:hAnsi="Arial" w:cs="Arial"/>
          <w:b/>
          <w:bCs/>
          <w:lang w:eastAsia="pt-BR"/>
        </w:rPr>
      </w:pPr>
      <w:r w:rsidRPr="00EF64F4">
        <w:rPr>
          <w:rFonts w:ascii="Arial" w:eastAsia="Times New Roman" w:hAnsi="Arial" w:cs="Arial"/>
          <w:b/>
          <w:bCs/>
          <w:lang w:eastAsia="pt-BR"/>
        </w:rPr>
        <w:t xml:space="preserve">Observação: </w:t>
      </w:r>
      <w:r w:rsidR="00656B96" w:rsidRPr="00EF64F4">
        <w:rPr>
          <w:rFonts w:ascii="Arial" w:eastAsia="Times New Roman" w:hAnsi="Arial" w:cs="Arial"/>
          <w:b/>
          <w:bCs/>
          <w:lang w:eastAsia="pt-BR"/>
        </w:rPr>
        <w:t>O histórico escolar com a média geral</w:t>
      </w:r>
      <w:r w:rsidR="00CB7C61" w:rsidRPr="00EF64F4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A46AC6" w:rsidRPr="00EF64F4">
        <w:rPr>
          <w:rFonts w:ascii="Arial" w:eastAsia="Times New Roman" w:hAnsi="Arial" w:cs="Arial"/>
          <w:b/>
          <w:bCs/>
          <w:lang w:eastAsia="pt-BR"/>
        </w:rPr>
        <w:t>das disciplinas</w:t>
      </w:r>
      <w:r w:rsidR="00A46BE4" w:rsidRPr="00EF64F4">
        <w:rPr>
          <w:rFonts w:ascii="Arial" w:eastAsia="Times New Roman" w:hAnsi="Arial" w:cs="Arial"/>
          <w:b/>
          <w:bCs/>
          <w:lang w:eastAsia="pt-BR"/>
        </w:rPr>
        <w:t xml:space="preserve"> cursadas</w:t>
      </w:r>
      <w:r w:rsidR="00A46AC6" w:rsidRPr="00EF64F4">
        <w:rPr>
          <w:rFonts w:ascii="Arial" w:eastAsia="Times New Roman" w:hAnsi="Arial" w:cs="Arial"/>
          <w:b/>
          <w:bCs/>
          <w:lang w:eastAsia="pt-BR"/>
        </w:rPr>
        <w:t xml:space="preserve"> deve ser solicitad</w:t>
      </w:r>
      <w:r w:rsidR="00A46BE4" w:rsidRPr="00EF64F4">
        <w:rPr>
          <w:rFonts w:ascii="Arial" w:eastAsia="Times New Roman" w:hAnsi="Arial" w:cs="Arial"/>
          <w:b/>
          <w:bCs/>
          <w:lang w:eastAsia="pt-BR"/>
        </w:rPr>
        <w:t>o</w:t>
      </w:r>
      <w:r w:rsidR="00EF64F4" w:rsidRPr="00EF64F4">
        <w:rPr>
          <w:rFonts w:ascii="Arial" w:eastAsia="Times New Roman" w:hAnsi="Arial" w:cs="Arial"/>
          <w:b/>
          <w:bCs/>
          <w:lang w:eastAsia="pt-BR"/>
        </w:rPr>
        <w:t xml:space="preserve"> pela intranet do estudante.</w:t>
      </w:r>
      <w:r w:rsidR="00A758B6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9E66C2" w:rsidRPr="00EF64F4">
        <w:rPr>
          <w:rFonts w:ascii="Arial" w:eastAsia="Times New Roman" w:hAnsi="Arial" w:cs="Arial"/>
          <w:b/>
          <w:bCs/>
          <w:lang w:eastAsia="pt-BR"/>
        </w:rPr>
        <w:t>A tradução desse documento</w:t>
      </w:r>
      <w:r w:rsidR="00116888" w:rsidRPr="00EF64F4">
        <w:rPr>
          <w:rFonts w:ascii="Arial" w:eastAsia="Times New Roman" w:hAnsi="Arial" w:cs="Arial"/>
          <w:b/>
          <w:bCs/>
          <w:lang w:eastAsia="pt-BR"/>
        </w:rPr>
        <w:t xml:space="preserve"> ser solicitada na UPF Idiomas (</w:t>
      </w:r>
      <w:r w:rsidR="00603063" w:rsidRPr="00EF64F4">
        <w:rPr>
          <w:rFonts w:ascii="Arial" w:eastAsia="Times New Roman" w:hAnsi="Arial" w:cs="Arial"/>
          <w:b/>
          <w:bCs/>
          <w:lang w:eastAsia="pt-BR"/>
        </w:rPr>
        <w:t xml:space="preserve">Prédio CET </w:t>
      </w:r>
      <w:proofErr w:type="spellStart"/>
      <w:r w:rsidR="00603063" w:rsidRPr="00EF64F4">
        <w:rPr>
          <w:rFonts w:ascii="Arial" w:eastAsia="Times New Roman" w:hAnsi="Arial" w:cs="Arial"/>
          <w:b/>
          <w:bCs/>
          <w:lang w:eastAsia="pt-BR"/>
        </w:rPr>
        <w:t>B</w:t>
      </w:r>
      <w:r w:rsidR="00C7774A" w:rsidRPr="00EF64F4">
        <w:rPr>
          <w:rFonts w:ascii="Arial" w:eastAsia="Times New Roman" w:hAnsi="Arial" w:cs="Arial"/>
          <w:b/>
          <w:bCs/>
          <w:lang w:eastAsia="pt-BR"/>
        </w:rPr>
        <w:t>3</w:t>
      </w:r>
      <w:proofErr w:type="spellEnd"/>
      <w:r w:rsidR="00C7774A" w:rsidRPr="00EF64F4">
        <w:rPr>
          <w:rFonts w:ascii="Arial" w:eastAsia="Times New Roman" w:hAnsi="Arial" w:cs="Arial"/>
          <w:b/>
          <w:bCs/>
          <w:lang w:eastAsia="pt-BR"/>
        </w:rPr>
        <w:t xml:space="preserve">), </w:t>
      </w:r>
      <w:r w:rsidR="00801EEF" w:rsidRPr="00EF64F4">
        <w:rPr>
          <w:rFonts w:ascii="Arial" w:eastAsia="Times New Roman" w:hAnsi="Arial" w:cs="Arial"/>
          <w:b/>
          <w:bCs/>
          <w:lang w:eastAsia="pt-BR"/>
        </w:rPr>
        <w:t>com a Profa. Aline Pacheco.</w:t>
      </w:r>
      <w:r w:rsidR="00A73B50" w:rsidRPr="00EF64F4">
        <w:rPr>
          <w:rFonts w:ascii="Arial" w:eastAsia="Times New Roman" w:hAnsi="Arial" w:cs="Arial"/>
          <w:b/>
          <w:bCs/>
          <w:lang w:eastAsia="pt-BR"/>
        </w:rPr>
        <w:t xml:space="preserve"> Não serão aceitas outras traduções.</w:t>
      </w:r>
    </w:p>
    <w:p w14:paraId="42B96A84" w14:textId="77777777" w:rsidR="00A758B6" w:rsidRDefault="00C848EC" w:rsidP="00A758B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EF64F4">
        <w:rPr>
          <w:rFonts w:ascii="Arial" w:eastAsia="Times New Roman" w:hAnsi="Arial" w:cs="Arial"/>
          <w:b/>
          <w:bCs/>
          <w:lang w:eastAsia="pt-BR"/>
        </w:rPr>
        <w:t>Es</w:t>
      </w:r>
      <w:r w:rsidR="00D04470" w:rsidRPr="00EF64F4">
        <w:rPr>
          <w:rFonts w:ascii="Arial" w:eastAsia="Times New Roman" w:hAnsi="Arial" w:cs="Arial"/>
          <w:b/>
          <w:bCs/>
          <w:lang w:eastAsia="pt-BR"/>
        </w:rPr>
        <w:t>t</w:t>
      </w:r>
      <w:r w:rsidRPr="00EF64F4">
        <w:rPr>
          <w:rFonts w:ascii="Arial" w:eastAsia="Times New Roman" w:hAnsi="Arial" w:cs="Arial"/>
          <w:b/>
          <w:bCs/>
          <w:lang w:eastAsia="pt-BR"/>
        </w:rPr>
        <w:t xml:space="preserve">es documentos devem ser anexados </w:t>
      </w:r>
      <w:r w:rsidR="00A758B6">
        <w:rPr>
          <w:rFonts w:ascii="Arial" w:eastAsia="Times New Roman" w:hAnsi="Arial" w:cs="Arial"/>
          <w:b/>
          <w:bCs/>
          <w:lang w:eastAsia="pt-BR"/>
        </w:rPr>
        <w:t>ao</w:t>
      </w:r>
      <w:r w:rsidR="000D6649" w:rsidRPr="00EF64F4">
        <w:rPr>
          <w:rFonts w:ascii="Arial" w:eastAsia="Times New Roman" w:hAnsi="Arial" w:cs="Arial"/>
          <w:b/>
          <w:bCs/>
          <w:lang w:eastAsia="pt-BR"/>
        </w:rPr>
        <w:t xml:space="preserve"> processo</w:t>
      </w:r>
      <w:r w:rsidR="000D6649" w:rsidRPr="00C92536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28B3EC16" w14:textId="77777777" w:rsidR="00A758B6" w:rsidRDefault="00A758B6" w:rsidP="00A758B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78B34261" w14:textId="542EFF94" w:rsidR="00CC5203" w:rsidRPr="00EF64F4" w:rsidRDefault="00681255" w:rsidP="00A758B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EF64F4">
        <w:rPr>
          <w:rFonts w:ascii="Arial" w:eastAsia="Times New Roman" w:hAnsi="Arial" w:cs="Arial"/>
          <w:b/>
          <w:bCs/>
          <w:lang w:eastAsia="pt-BR"/>
        </w:rPr>
        <w:lastRenderedPageBreak/>
        <w:t>3. CERTIFICAÇÃO DE CONHECIMENTO EM LÍNGUA INGLESA (</w:t>
      </w:r>
      <w:r w:rsidR="00A758B6">
        <w:rPr>
          <w:rFonts w:ascii="Arial" w:eastAsia="Times New Roman" w:hAnsi="Arial" w:cs="Arial"/>
          <w:b/>
          <w:bCs/>
          <w:lang w:eastAsia="pt-BR"/>
        </w:rPr>
        <w:t>A cópia do certificado deve ser incluída ao</w:t>
      </w:r>
      <w:r w:rsidRPr="00EF64F4">
        <w:rPr>
          <w:rFonts w:ascii="Arial" w:eastAsia="Times New Roman" w:hAnsi="Arial" w:cs="Arial"/>
          <w:b/>
          <w:bCs/>
          <w:lang w:eastAsia="pt-BR"/>
        </w:rPr>
        <w:t xml:space="preserve"> processo).</w:t>
      </w:r>
    </w:p>
    <w:p w14:paraId="2E7B9396" w14:textId="55D9B436" w:rsidR="003530ED" w:rsidRDefault="003530ED" w:rsidP="00672C9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2"/>
        <w:gridCol w:w="6781"/>
      </w:tblGrid>
      <w:tr w:rsidR="003B2391" w14:paraId="68E5861C" w14:textId="77777777" w:rsidTr="00EF64F4">
        <w:tc>
          <w:tcPr>
            <w:tcW w:w="2812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/>
              <w:right w:val="single" w:sz="4" w:space="0" w:color="BFBFBF" w:themeColor="background1" w:themeShade="BF"/>
            </w:tcBorders>
          </w:tcPr>
          <w:p w14:paraId="7E6017FF" w14:textId="4058E961" w:rsidR="003530ED" w:rsidRDefault="003530ED" w:rsidP="005811B3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 xml:space="preserve">Curso </w:t>
            </w:r>
            <w:r>
              <w:rPr>
                <w:rFonts w:ascii="Arial" w:eastAsia="Times New Roman" w:hAnsi="Arial" w:cs="Arial"/>
                <w:lang w:eastAsia="pt-BR"/>
              </w:rPr>
              <w:t>realizado</w:t>
            </w:r>
            <w:r w:rsidR="00E845E2">
              <w:rPr>
                <w:rFonts w:ascii="Arial" w:eastAsia="Times New Roman" w:hAnsi="Arial" w:cs="Arial"/>
                <w:lang w:eastAsia="pt-BR"/>
              </w:rPr>
              <w:t xml:space="preserve"> (escola</w:t>
            </w:r>
            <w:r w:rsidR="003B2391">
              <w:rPr>
                <w:rFonts w:ascii="Arial" w:eastAsia="Times New Roman" w:hAnsi="Arial" w:cs="Arial"/>
                <w:lang w:eastAsia="pt-BR"/>
              </w:rPr>
              <w:t>, país)</w:t>
            </w:r>
            <w:r w:rsidR="00A20108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8588FF" w14:textId="77777777" w:rsidR="003530ED" w:rsidRDefault="003530ED" w:rsidP="000E6C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</w:p>
        </w:tc>
      </w:tr>
      <w:tr w:rsidR="003530ED" w14:paraId="0596EAE4" w14:textId="77777777" w:rsidTr="00EF64F4">
        <w:tc>
          <w:tcPr>
            <w:tcW w:w="281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4" w:space="0" w:color="BFBFBF" w:themeColor="background1" w:themeShade="BF"/>
            </w:tcBorders>
          </w:tcPr>
          <w:p w14:paraId="4856DA74" w14:textId="2DFDFDAA" w:rsidR="003530ED" w:rsidRPr="00D45DC8" w:rsidRDefault="003530ED" w:rsidP="005811B3">
            <w:pPr>
              <w:spacing w:before="120" w:after="12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úmero de horas</w:t>
            </w:r>
            <w:r w:rsidR="00A20108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6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7077EC3" w14:textId="77777777" w:rsidR="003530ED" w:rsidRDefault="003530ED" w:rsidP="000E6C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</w:p>
        </w:tc>
      </w:tr>
      <w:tr w:rsidR="00DB5AFC" w14:paraId="7B85530F" w14:textId="77777777" w:rsidTr="00EF64F4">
        <w:tc>
          <w:tcPr>
            <w:tcW w:w="281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4" w:space="0" w:color="BFBFBF" w:themeColor="background1" w:themeShade="BF"/>
            </w:tcBorders>
          </w:tcPr>
          <w:p w14:paraId="2A860304" w14:textId="03F92AEB" w:rsidR="00DB5AFC" w:rsidRDefault="00A20108" w:rsidP="005811B3">
            <w:pPr>
              <w:spacing w:before="120" w:after="12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eríodo de realização:</w:t>
            </w:r>
          </w:p>
        </w:tc>
        <w:tc>
          <w:tcPr>
            <w:tcW w:w="6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2E7682" w14:textId="77777777" w:rsidR="00DB5AFC" w:rsidRDefault="00DB5AFC" w:rsidP="000E6C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</w:p>
        </w:tc>
      </w:tr>
      <w:tr w:rsidR="00E845E2" w14:paraId="19771D42" w14:textId="77777777" w:rsidTr="00EF64F4">
        <w:tc>
          <w:tcPr>
            <w:tcW w:w="281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4" w:space="0" w:color="BFBFBF" w:themeColor="background1" w:themeShade="BF"/>
            </w:tcBorders>
          </w:tcPr>
          <w:p w14:paraId="5A579B43" w14:textId="3308C4F5" w:rsidR="00E845E2" w:rsidRDefault="003B2391" w:rsidP="005811B3">
            <w:pPr>
              <w:spacing w:before="120" w:after="12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ível de proficiência atual:</w:t>
            </w:r>
          </w:p>
        </w:tc>
        <w:tc>
          <w:tcPr>
            <w:tcW w:w="6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DEC3340" w14:textId="77777777" w:rsidR="00E845E2" w:rsidRDefault="00E845E2" w:rsidP="000E6C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</w:p>
        </w:tc>
      </w:tr>
    </w:tbl>
    <w:p w14:paraId="1BE369D7" w14:textId="77777777" w:rsidR="003530ED" w:rsidRDefault="003530ED" w:rsidP="00672C9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pt-BR"/>
        </w:rPr>
      </w:pPr>
    </w:p>
    <w:p w14:paraId="450A2F39" w14:textId="5FB60CFE" w:rsidR="00CC5203" w:rsidRPr="00681255" w:rsidRDefault="00681255" w:rsidP="009667B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681255">
        <w:rPr>
          <w:rFonts w:ascii="Arial" w:eastAsia="Times New Roman" w:hAnsi="Arial" w:cs="Arial"/>
          <w:b/>
          <w:sz w:val="24"/>
          <w:szCs w:val="24"/>
          <w:lang w:eastAsia="pt-BR"/>
        </w:rPr>
        <w:t>4. CIÊNCIA DOS PAIS, RESPONSÁVEIS OU CÔNJUG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5"/>
        <w:gridCol w:w="1417"/>
        <w:gridCol w:w="6781"/>
      </w:tblGrid>
      <w:tr w:rsidR="00F11049" w14:paraId="116FF9AF" w14:textId="77777777" w:rsidTr="00EF64F4">
        <w:tc>
          <w:tcPr>
            <w:tcW w:w="2812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BFBFBF" w:themeColor="background1" w:themeShade="BF"/>
            </w:tcBorders>
          </w:tcPr>
          <w:p w14:paraId="571F18F3" w14:textId="30FAC64B" w:rsidR="00F11049" w:rsidRDefault="00F11049" w:rsidP="000E6C2E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me</w:t>
            </w:r>
            <w:r w:rsidR="00952E76">
              <w:rPr>
                <w:rFonts w:ascii="Arial" w:eastAsia="Times New Roman" w:hAnsi="Arial" w:cs="Arial"/>
                <w:lang w:eastAsia="pt-BR"/>
              </w:rPr>
              <w:t xml:space="preserve"> completo</w:t>
            </w:r>
            <w:r>
              <w:rPr>
                <w:rFonts w:ascii="Arial" w:eastAsia="Times New Roman" w:hAnsi="Arial" w:cs="Arial"/>
                <w:lang w:eastAsia="pt-BR"/>
              </w:rPr>
              <w:t xml:space="preserve"> da pessoa </w:t>
            </w:r>
            <w:r w:rsidR="00952E76">
              <w:rPr>
                <w:rFonts w:ascii="Arial" w:eastAsia="Times New Roman" w:hAnsi="Arial" w:cs="Arial"/>
                <w:lang w:eastAsia="pt-BR"/>
              </w:rPr>
              <w:t>que está ciente de sua candidatura:</w:t>
            </w:r>
          </w:p>
        </w:tc>
        <w:tc>
          <w:tcPr>
            <w:tcW w:w="6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F0D046F" w14:textId="77777777" w:rsidR="00F11049" w:rsidRDefault="00F11049" w:rsidP="000E6C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</w:p>
        </w:tc>
      </w:tr>
      <w:tr w:rsidR="00952E76" w14:paraId="64010664" w14:textId="77777777" w:rsidTr="00EF64F4">
        <w:tc>
          <w:tcPr>
            <w:tcW w:w="2812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BFBFBF" w:themeColor="background1" w:themeShade="BF"/>
            </w:tcBorders>
          </w:tcPr>
          <w:p w14:paraId="23B8F8AF" w14:textId="040956B7" w:rsidR="00952E76" w:rsidRDefault="00952E76" w:rsidP="000E6C2E">
            <w:pPr>
              <w:spacing w:before="120" w:after="12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rau de parentesco:</w:t>
            </w:r>
          </w:p>
        </w:tc>
        <w:tc>
          <w:tcPr>
            <w:tcW w:w="6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A290DBF" w14:textId="77777777" w:rsidR="00952E76" w:rsidRDefault="00952E76" w:rsidP="000E6C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</w:p>
        </w:tc>
      </w:tr>
      <w:tr w:rsidR="00952E76" w14:paraId="7382D8EA" w14:textId="77777777" w:rsidTr="00EF64F4">
        <w:tc>
          <w:tcPr>
            <w:tcW w:w="1395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/>
              <w:right w:val="single" w:sz="4" w:space="0" w:color="BFBFBF" w:themeColor="background1" w:themeShade="BF"/>
            </w:tcBorders>
          </w:tcPr>
          <w:p w14:paraId="3399A7B5" w14:textId="294FDB3F" w:rsidR="00952E76" w:rsidRDefault="00C42AD6" w:rsidP="000E6C2E">
            <w:pPr>
              <w:spacing w:before="120" w:after="12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Endereço:</w:t>
            </w:r>
          </w:p>
        </w:tc>
        <w:tc>
          <w:tcPr>
            <w:tcW w:w="81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8C39DA0" w14:textId="77777777" w:rsidR="00952E76" w:rsidRDefault="00952E76" w:rsidP="000E6C2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t-BR"/>
              </w:rPr>
            </w:pPr>
          </w:p>
        </w:tc>
      </w:tr>
    </w:tbl>
    <w:tbl>
      <w:tblPr>
        <w:tblW w:w="9632" w:type="dxa"/>
        <w:jc w:val="center"/>
        <w:tblBorders>
          <w:top w:val="single" w:sz="18" w:space="0" w:color="EAEAEA"/>
          <w:left w:val="single" w:sz="18" w:space="0" w:color="EAEAEA"/>
          <w:bottom w:val="single" w:sz="18" w:space="0" w:color="EAEAEA"/>
          <w:right w:val="single" w:sz="18" w:space="0" w:color="EAEAEA"/>
          <w:insideH w:val="single" w:sz="18" w:space="0" w:color="EAEAEA"/>
          <w:insideV w:val="single" w:sz="18" w:space="0" w:color="EAEAEA"/>
        </w:tblBorders>
        <w:tblLook w:val="01E0" w:firstRow="1" w:lastRow="1" w:firstColumn="1" w:lastColumn="1" w:noHBand="0" w:noVBand="0"/>
      </w:tblPr>
      <w:tblGrid>
        <w:gridCol w:w="1394"/>
        <w:gridCol w:w="3060"/>
        <w:gridCol w:w="1260"/>
        <w:gridCol w:w="1260"/>
        <w:gridCol w:w="720"/>
        <w:gridCol w:w="1938"/>
      </w:tblGrid>
      <w:tr w:rsidR="00681255" w:rsidRPr="00D45DC8" w14:paraId="50AE7198" w14:textId="77777777" w:rsidTr="00C42AD6">
        <w:trPr>
          <w:trHeight w:val="454"/>
          <w:jc w:val="center"/>
        </w:trPr>
        <w:tc>
          <w:tcPr>
            <w:tcW w:w="1394" w:type="dxa"/>
            <w:shd w:val="clear" w:color="auto" w:fill="auto"/>
            <w:vAlign w:val="bottom"/>
          </w:tcPr>
          <w:p w14:paraId="310AA2FF" w14:textId="77777777" w:rsidR="00681255" w:rsidRPr="00D45DC8" w:rsidRDefault="00681255" w:rsidP="000E6C2E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Cidade</w:t>
            </w:r>
          </w:p>
        </w:tc>
        <w:tc>
          <w:tcPr>
            <w:tcW w:w="5580" w:type="dxa"/>
            <w:gridSpan w:val="3"/>
            <w:shd w:val="clear" w:color="auto" w:fill="E0E0E0"/>
            <w:vAlign w:val="bottom"/>
          </w:tcPr>
          <w:p w14:paraId="001BE5C2" w14:textId="77777777" w:rsidR="00681255" w:rsidRPr="00D45DC8" w:rsidRDefault="00681255" w:rsidP="000E6C2E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494A0424" w14:textId="77777777" w:rsidR="00681255" w:rsidRPr="00D45DC8" w:rsidRDefault="00681255" w:rsidP="000E6C2E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CEP</w:t>
            </w:r>
          </w:p>
        </w:tc>
        <w:tc>
          <w:tcPr>
            <w:tcW w:w="1938" w:type="dxa"/>
            <w:shd w:val="clear" w:color="auto" w:fill="E0E0E0"/>
            <w:vAlign w:val="bottom"/>
          </w:tcPr>
          <w:p w14:paraId="378DA98E" w14:textId="77777777" w:rsidR="00681255" w:rsidRPr="00D45DC8" w:rsidRDefault="00681255" w:rsidP="000E6C2E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</w:tr>
      <w:tr w:rsidR="00681255" w:rsidRPr="00D45DC8" w14:paraId="25AFCBED" w14:textId="77777777" w:rsidTr="00C42AD6">
        <w:trPr>
          <w:trHeight w:val="454"/>
          <w:jc w:val="center"/>
        </w:trPr>
        <w:tc>
          <w:tcPr>
            <w:tcW w:w="1394" w:type="dxa"/>
            <w:shd w:val="clear" w:color="auto" w:fill="auto"/>
            <w:vAlign w:val="bottom"/>
          </w:tcPr>
          <w:p w14:paraId="4F48B939" w14:textId="77777777" w:rsidR="00681255" w:rsidRPr="00D45DC8" w:rsidRDefault="00681255" w:rsidP="000E6C2E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Telefone</w:t>
            </w:r>
          </w:p>
        </w:tc>
        <w:tc>
          <w:tcPr>
            <w:tcW w:w="3060" w:type="dxa"/>
            <w:shd w:val="clear" w:color="auto" w:fill="E0E0E0"/>
            <w:vAlign w:val="bottom"/>
          </w:tcPr>
          <w:p w14:paraId="33F693DA" w14:textId="77777777" w:rsidR="00681255" w:rsidRPr="00D45DC8" w:rsidRDefault="00681255" w:rsidP="000E6C2E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592EB5D" w14:textId="77777777" w:rsidR="00681255" w:rsidRPr="00D45DC8" w:rsidRDefault="00681255" w:rsidP="000E6C2E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>Celular</w:t>
            </w:r>
          </w:p>
        </w:tc>
        <w:tc>
          <w:tcPr>
            <w:tcW w:w="3918" w:type="dxa"/>
            <w:gridSpan w:val="3"/>
            <w:shd w:val="clear" w:color="auto" w:fill="E0E0E0"/>
            <w:vAlign w:val="bottom"/>
          </w:tcPr>
          <w:p w14:paraId="405C081B" w14:textId="77777777" w:rsidR="00681255" w:rsidRPr="00D45DC8" w:rsidRDefault="00681255" w:rsidP="000E6C2E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</w:tr>
      <w:tr w:rsidR="00681255" w:rsidRPr="00D45DC8" w14:paraId="673CBB2D" w14:textId="77777777" w:rsidTr="00E70599">
        <w:trPr>
          <w:trHeight w:val="454"/>
          <w:jc w:val="center"/>
        </w:trPr>
        <w:tc>
          <w:tcPr>
            <w:tcW w:w="1395" w:type="dxa"/>
            <w:shd w:val="clear" w:color="auto" w:fill="auto"/>
            <w:vAlign w:val="bottom"/>
          </w:tcPr>
          <w:p w14:paraId="642F0DF3" w14:textId="61A908C4" w:rsidR="00681255" w:rsidRPr="00D45DC8" w:rsidRDefault="00681255" w:rsidP="000E6C2E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D45DC8">
              <w:rPr>
                <w:rFonts w:ascii="Arial" w:eastAsia="Times New Roman" w:hAnsi="Arial" w:cs="Arial"/>
                <w:lang w:eastAsia="pt-BR"/>
              </w:rPr>
              <w:t xml:space="preserve">E-mail </w:t>
            </w:r>
          </w:p>
        </w:tc>
        <w:tc>
          <w:tcPr>
            <w:tcW w:w="8237" w:type="dxa"/>
            <w:gridSpan w:val="5"/>
            <w:shd w:val="clear" w:color="auto" w:fill="E0E0E0"/>
            <w:vAlign w:val="bottom"/>
          </w:tcPr>
          <w:p w14:paraId="7C370EB9" w14:textId="77777777" w:rsidR="00681255" w:rsidRPr="00D45DC8" w:rsidRDefault="00681255" w:rsidP="000E6C2E">
            <w:pPr>
              <w:spacing w:after="0" w:line="360" w:lineRule="auto"/>
              <w:rPr>
                <w:rFonts w:ascii="Arial" w:eastAsia="Times New Roman" w:hAnsi="Arial" w:cs="Arial"/>
                <w:caps/>
                <w:lang w:eastAsia="pt-BR"/>
              </w:rPr>
            </w:pPr>
          </w:p>
        </w:tc>
      </w:tr>
    </w:tbl>
    <w:p w14:paraId="63C5D802" w14:textId="4650D1A7" w:rsidR="00681255" w:rsidRDefault="008D4C93" w:rsidP="00D96C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96C9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bservação: </w:t>
      </w:r>
      <w:r w:rsidR="00410E9E" w:rsidRPr="00D96C97">
        <w:rPr>
          <w:rFonts w:ascii="Arial" w:eastAsia="Times New Roman" w:hAnsi="Arial" w:cs="Arial"/>
          <w:b/>
          <w:sz w:val="24"/>
          <w:szCs w:val="24"/>
          <w:lang w:eastAsia="pt-BR"/>
        </w:rPr>
        <w:t>É necessário anexar a</w:t>
      </w:r>
      <w:r w:rsidR="000C3EFC" w:rsidRPr="00D96C9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este processo uma</w:t>
      </w:r>
      <w:r w:rsidR="00EF160E" w:rsidRPr="00D96C9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carta de ciência</w:t>
      </w:r>
      <w:r w:rsidR="00A758B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sua candidatura,</w:t>
      </w:r>
      <w:r w:rsidR="00EF160E" w:rsidRPr="00D96C9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os pais, responsáveis ou cônjuges</w:t>
      </w:r>
      <w:r w:rsidR="00A758B6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14:paraId="3E229757" w14:textId="2C3B0D7B" w:rsidR="00EF64F4" w:rsidRPr="00D96C97" w:rsidRDefault="00EF64F4" w:rsidP="00D96C9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F64F4">
        <w:rPr>
          <w:rFonts w:ascii="Arial" w:eastAsia="Times New Roman" w:hAnsi="Arial" w:cs="Arial"/>
          <w:b/>
          <w:sz w:val="24"/>
          <w:szCs w:val="24"/>
          <w:highlight w:val="yellow"/>
          <w:lang w:eastAsia="pt-BR"/>
        </w:rPr>
        <w:t xml:space="preserve">*Confira o </w:t>
      </w:r>
      <w:proofErr w:type="spellStart"/>
      <w:r w:rsidRPr="00A758B6">
        <w:rPr>
          <w:rFonts w:ascii="Arial" w:eastAsia="Times New Roman" w:hAnsi="Arial" w:cs="Arial"/>
          <w:b/>
          <w:i/>
          <w:sz w:val="24"/>
          <w:szCs w:val="24"/>
          <w:highlight w:val="yellow"/>
          <w:lang w:eastAsia="pt-BR"/>
        </w:rPr>
        <w:t>check</w:t>
      </w:r>
      <w:proofErr w:type="spellEnd"/>
      <w:r w:rsidRPr="00A758B6">
        <w:rPr>
          <w:rFonts w:ascii="Arial" w:eastAsia="Times New Roman" w:hAnsi="Arial" w:cs="Arial"/>
          <w:b/>
          <w:i/>
          <w:sz w:val="24"/>
          <w:szCs w:val="24"/>
          <w:highlight w:val="yellow"/>
          <w:lang w:eastAsia="pt-BR"/>
        </w:rPr>
        <w:t xml:space="preserve"> </w:t>
      </w:r>
      <w:proofErr w:type="spellStart"/>
      <w:r w:rsidRPr="00A758B6">
        <w:rPr>
          <w:rFonts w:ascii="Arial" w:eastAsia="Times New Roman" w:hAnsi="Arial" w:cs="Arial"/>
          <w:b/>
          <w:i/>
          <w:sz w:val="24"/>
          <w:szCs w:val="24"/>
          <w:highlight w:val="yellow"/>
          <w:lang w:eastAsia="pt-BR"/>
        </w:rPr>
        <w:t>list</w:t>
      </w:r>
      <w:proofErr w:type="spellEnd"/>
      <w:r w:rsidRPr="00EF64F4">
        <w:rPr>
          <w:rFonts w:ascii="Arial" w:eastAsia="Times New Roman" w:hAnsi="Arial" w:cs="Arial"/>
          <w:b/>
          <w:sz w:val="24"/>
          <w:szCs w:val="24"/>
          <w:highlight w:val="yellow"/>
          <w:lang w:eastAsia="pt-BR"/>
        </w:rPr>
        <w:t xml:space="preserve"> na próxima página.</w:t>
      </w:r>
    </w:p>
    <w:p w14:paraId="32C27D3E" w14:textId="77777777" w:rsidR="00911280" w:rsidRPr="00D45DC8" w:rsidRDefault="00911280" w:rsidP="009667B0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28E19133" w14:textId="77777777" w:rsidR="00D96C97" w:rsidRDefault="00D96C97" w:rsidP="008A49F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6A4B7DB3" w14:textId="24388F63" w:rsidR="008A49FC" w:rsidRPr="00D45DC8" w:rsidRDefault="008A49FC" w:rsidP="008A49F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45DC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sso </w:t>
      </w:r>
      <w:proofErr w:type="gramStart"/>
      <w:r w:rsidRPr="00D45DC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undo,   </w:t>
      </w:r>
      <w:proofErr w:type="gramEnd"/>
      <w:r w:rsidRPr="00D45DC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 de março de </w:t>
      </w:r>
      <w:r w:rsidR="00AE5BBB">
        <w:rPr>
          <w:rFonts w:ascii="Arial" w:eastAsia="Times New Roman" w:hAnsi="Arial" w:cs="Arial"/>
          <w:bCs/>
          <w:sz w:val="24"/>
          <w:szCs w:val="24"/>
          <w:lang w:eastAsia="pt-BR"/>
        </w:rPr>
        <w:t>2020</w:t>
      </w:r>
    </w:p>
    <w:p w14:paraId="6D22357C" w14:textId="77777777" w:rsidR="008A49FC" w:rsidRPr="00D45DC8" w:rsidRDefault="008A49FC" w:rsidP="008A49F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46AC0BE" w14:textId="77777777" w:rsidR="008A49FC" w:rsidRPr="00D45DC8" w:rsidRDefault="008A49FC" w:rsidP="008A49F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45DC8">
        <w:rPr>
          <w:rFonts w:ascii="Arial" w:eastAsia="Times New Roman" w:hAnsi="Arial" w:cs="Arial"/>
          <w:bCs/>
          <w:sz w:val="24"/>
          <w:szCs w:val="24"/>
          <w:lang w:eastAsia="pt-BR"/>
        </w:rPr>
        <w:t>_____________________________________</w:t>
      </w:r>
    </w:p>
    <w:p w14:paraId="1E712C0A" w14:textId="3936ECF2" w:rsidR="008A49FC" w:rsidRDefault="008A49FC" w:rsidP="008A49F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D45DC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ssinatura do(a) </w:t>
      </w:r>
      <w:r w:rsidR="00DA01C2">
        <w:rPr>
          <w:rFonts w:ascii="Arial" w:eastAsia="Times New Roman" w:hAnsi="Arial" w:cs="Arial"/>
          <w:bCs/>
          <w:sz w:val="24"/>
          <w:szCs w:val="24"/>
          <w:lang w:eastAsia="pt-BR"/>
        </w:rPr>
        <w:t>candidato(a)</w:t>
      </w:r>
    </w:p>
    <w:p w14:paraId="0B2CD590" w14:textId="52099A07" w:rsidR="009D424B" w:rsidRDefault="009D424B" w:rsidP="008A49F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566D888" w14:textId="658DB903" w:rsidR="009D424B" w:rsidRDefault="009D424B" w:rsidP="008A49F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08FF9F9B" w14:textId="519AA5EB" w:rsidR="009D424B" w:rsidRDefault="009D424B" w:rsidP="008A49F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9695815" w14:textId="77777777" w:rsidR="00EF64F4" w:rsidRDefault="00EF64F4" w:rsidP="008A49F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964F3DF" w14:textId="77777777" w:rsidR="00EF64F4" w:rsidRDefault="00EF64F4" w:rsidP="008A49F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70EC8E78" w14:textId="77777777" w:rsidR="00EF64F4" w:rsidRDefault="00EF64F4" w:rsidP="008A49F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79E2C58A" w14:textId="77777777" w:rsidR="009D424B" w:rsidRPr="00A64CF4" w:rsidRDefault="009D424B" w:rsidP="009D424B">
      <w:pPr>
        <w:jc w:val="center"/>
        <w:rPr>
          <w:rFonts w:ascii="Candara" w:eastAsia="Times New Roman" w:hAnsi="Candara" w:cs="Times New Roman"/>
          <w:b/>
          <w:bCs/>
          <w:sz w:val="36"/>
          <w:szCs w:val="36"/>
        </w:rPr>
      </w:pPr>
      <w:proofErr w:type="spellStart"/>
      <w:r w:rsidRPr="00A64CF4">
        <w:rPr>
          <w:rFonts w:ascii="Candara" w:eastAsia="Times New Roman" w:hAnsi="Candara" w:cs="Times New Roman"/>
          <w:b/>
          <w:bCs/>
          <w:sz w:val="36"/>
          <w:szCs w:val="36"/>
        </w:rPr>
        <w:lastRenderedPageBreak/>
        <w:t>Checklist</w:t>
      </w:r>
      <w:proofErr w:type="spellEnd"/>
    </w:p>
    <w:p w14:paraId="0BC14A21" w14:textId="77777777" w:rsidR="009D424B" w:rsidRPr="00A64CF4" w:rsidRDefault="009D424B" w:rsidP="009D424B">
      <w:pPr>
        <w:jc w:val="center"/>
        <w:rPr>
          <w:rFonts w:ascii="Candara" w:eastAsia="Times New Roman" w:hAnsi="Candara" w:cs="Times New Roman"/>
          <w:b/>
          <w:bCs/>
          <w:sz w:val="36"/>
          <w:szCs w:val="36"/>
        </w:rPr>
      </w:pPr>
    </w:p>
    <w:p w14:paraId="1145855F" w14:textId="0887E8DA" w:rsidR="009D424B" w:rsidRPr="006865A2" w:rsidRDefault="009D424B" w:rsidP="009D424B">
      <w:pPr>
        <w:jc w:val="center"/>
        <w:rPr>
          <w:rFonts w:eastAsia="Times New Roman" w:cstheme="minorHAnsi"/>
          <w:b/>
          <w:bCs/>
          <w:sz w:val="24"/>
          <w:szCs w:val="24"/>
        </w:rPr>
      </w:pPr>
      <w:r w:rsidRPr="006865A2">
        <w:rPr>
          <w:rFonts w:eastAsia="Times New Roman" w:cstheme="minorHAnsi"/>
          <w:b/>
          <w:bCs/>
          <w:sz w:val="24"/>
          <w:szCs w:val="24"/>
        </w:rPr>
        <w:t>Conferência da documentação solicitada</w:t>
      </w:r>
      <w:r w:rsidR="006865A2" w:rsidRPr="006865A2">
        <w:rPr>
          <w:rFonts w:eastAsia="Times New Roman" w:cstheme="minorHAnsi"/>
          <w:b/>
          <w:bCs/>
          <w:sz w:val="24"/>
          <w:szCs w:val="24"/>
        </w:rPr>
        <w:t xml:space="preserve"> q</w:t>
      </w:r>
      <w:r w:rsidR="006865A2">
        <w:rPr>
          <w:rFonts w:eastAsia="Times New Roman" w:cstheme="minorHAnsi"/>
          <w:b/>
          <w:bCs/>
          <w:sz w:val="24"/>
          <w:szCs w:val="24"/>
        </w:rPr>
        <w:t>ue deve estar no processo</w:t>
      </w:r>
      <w:r w:rsidR="00DD63FD">
        <w:rPr>
          <w:rFonts w:eastAsia="Times New Roman" w:cstheme="minorHAnsi"/>
          <w:b/>
          <w:bCs/>
          <w:sz w:val="24"/>
          <w:szCs w:val="24"/>
        </w:rPr>
        <w:t xml:space="preserve"> protocolado</w:t>
      </w:r>
    </w:p>
    <w:p w14:paraId="331A3586" w14:textId="77777777" w:rsidR="009D424B" w:rsidRPr="006865A2" w:rsidRDefault="009D424B" w:rsidP="009D424B">
      <w:pPr>
        <w:rPr>
          <w:rFonts w:ascii="Candara" w:eastAsia="Times New Roman" w:hAnsi="Candara" w:cs="Times New Roman"/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8"/>
        <w:gridCol w:w="8225"/>
        <w:gridCol w:w="936"/>
      </w:tblGrid>
      <w:tr w:rsidR="00EA3F60" w:rsidRPr="00EA3F60" w14:paraId="4C613985" w14:textId="77777777" w:rsidTr="00003F3E">
        <w:trPr>
          <w:trHeight w:val="449"/>
        </w:trPr>
        <w:tc>
          <w:tcPr>
            <w:tcW w:w="8693" w:type="dxa"/>
            <w:gridSpan w:val="2"/>
            <w:vAlign w:val="center"/>
          </w:tcPr>
          <w:p w14:paraId="0F842F5F" w14:textId="78EF2E8E" w:rsidR="009D424B" w:rsidRPr="00EA3F60" w:rsidRDefault="00EA3F60" w:rsidP="000E6C2E">
            <w:pPr>
              <w:jc w:val="center"/>
              <w:rPr>
                <w:rFonts w:ascii="Candara" w:eastAsia="Times New Roman" w:hAnsi="Candara" w:cs="Times New Roman"/>
                <w:b/>
                <w:bCs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b/>
                <w:bCs/>
                <w:sz w:val="28"/>
                <w:szCs w:val="28"/>
              </w:rPr>
              <w:t>Documentos</w:t>
            </w:r>
          </w:p>
        </w:tc>
        <w:tc>
          <w:tcPr>
            <w:tcW w:w="936" w:type="dxa"/>
            <w:vAlign w:val="center"/>
          </w:tcPr>
          <w:p w14:paraId="5D1A133F" w14:textId="77777777" w:rsidR="009D424B" w:rsidRPr="00EA3F60" w:rsidRDefault="009D424B" w:rsidP="000E6C2E">
            <w:pPr>
              <w:jc w:val="center"/>
              <w:rPr>
                <w:rFonts w:ascii="Candara" w:eastAsia="Times New Roman" w:hAnsi="Candara" w:cs="Times New Roman"/>
                <w:b/>
                <w:bCs/>
                <w:sz w:val="28"/>
                <w:szCs w:val="28"/>
              </w:rPr>
            </w:pPr>
            <w:proofErr w:type="spellStart"/>
            <w:r w:rsidRPr="00EA3F60">
              <w:rPr>
                <w:rFonts w:ascii="Candara" w:eastAsia="Times New Roman" w:hAnsi="Candara" w:cs="Times New Roman"/>
                <w:b/>
                <w:bCs/>
                <w:sz w:val="28"/>
                <w:szCs w:val="28"/>
              </w:rPr>
              <w:t>Check</w:t>
            </w:r>
            <w:proofErr w:type="spellEnd"/>
          </w:p>
        </w:tc>
      </w:tr>
      <w:tr w:rsidR="006865A2" w:rsidRPr="00EA3F60" w14:paraId="149C9A99" w14:textId="77777777" w:rsidTr="00003F3E">
        <w:trPr>
          <w:trHeight w:val="413"/>
        </w:trPr>
        <w:tc>
          <w:tcPr>
            <w:tcW w:w="468" w:type="dxa"/>
          </w:tcPr>
          <w:p w14:paraId="3B643398" w14:textId="25E104C0" w:rsidR="006865A2" w:rsidRPr="00EA3F60" w:rsidRDefault="006865A2" w:rsidP="006865A2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1</w:t>
            </w:r>
          </w:p>
        </w:tc>
        <w:tc>
          <w:tcPr>
            <w:tcW w:w="8225" w:type="dxa"/>
            <w:vAlign w:val="center"/>
          </w:tcPr>
          <w:p w14:paraId="0E1C33C0" w14:textId="77777777" w:rsidR="006865A2" w:rsidRPr="008C71A3" w:rsidRDefault="006865A2" w:rsidP="006865A2">
            <w:pPr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8C71A3">
              <w:rPr>
                <w:rFonts w:ascii="Candara" w:eastAsia="Times New Roman" w:hAnsi="Candara" w:cs="Times New Roman"/>
                <w:sz w:val="28"/>
                <w:szCs w:val="28"/>
              </w:rPr>
              <w:t>Formulário de inscrição da U</w:t>
            </w:r>
            <w:r>
              <w:rPr>
                <w:rFonts w:ascii="Candara" w:eastAsia="Times New Roman" w:hAnsi="Candara" w:cs="Times New Roman"/>
                <w:sz w:val="28"/>
                <w:szCs w:val="28"/>
              </w:rPr>
              <w:t>PF em Português</w:t>
            </w:r>
          </w:p>
        </w:tc>
        <w:tc>
          <w:tcPr>
            <w:tcW w:w="936" w:type="dxa"/>
            <w:vAlign w:val="center"/>
          </w:tcPr>
          <w:p w14:paraId="6AFA04F2" w14:textId="77777777" w:rsidR="006865A2" w:rsidRPr="00EA3F60" w:rsidRDefault="006865A2" w:rsidP="006865A2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</w:p>
        </w:tc>
      </w:tr>
      <w:tr w:rsidR="006865A2" w:rsidRPr="00EA3F60" w14:paraId="71D8A91C" w14:textId="77777777" w:rsidTr="00003F3E">
        <w:trPr>
          <w:trHeight w:val="413"/>
        </w:trPr>
        <w:tc>
          <w:tcPr>
            <w:tcW w:w="468" w:type="dxa"/>
          </w:tcPr>
          <w:p w14:paraId="3737F248" w14:textId="4480061A" w:rsidR="006865A2" w:rsidRPr="00EA3F60" w:rsidRDefault="006865A2" w:rsidP="006865A2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2</w:t>
            </w:r>
          </w:p>
        </w:tc>
        <w:tc>
          <w:tcPr>
            <w:tcW w:w="8225" w:type="dxa"/>
            <w:vAlign w:val="center"/>
          </w:tcPr>
          <w:p w14:paraId="7856872C" w14:textId="6C5D1572" w:rsidR="006865A2" w:rsidRPr="008C71A3" w:rsidRDefault="006865A2" w:rsidP="006865A2">
            <w:pPr>
              <w:rPr>
                <w:rFonts w:ascii="Candara" w:eastAsia="Times New Roman" w:hAnsi="Candara" w:cs="Times New Roman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sz w:val="28"/>
                <w:szCs w:val="28"/>
              </w:rPr>
              <w:t>Histórico escolar oficial da UPF com a média geral das disciplinas cursadas</w:t>
            </w:r>
          </w:p>
        </w:tc>
        <w:tc>
          <w:tcPr>
            <w:tcW w:w="936" w:type="dxa"/>
            <w:vAlign w:val="center"/>
          </w:tcPr>
          <w:p w14:paraId="2A8CAD14" w14:textId="56546640" w:rsidR="006865A2" w:rsidRPr="00EA3F60" w:rsidRDefault="006865A2" w:rsidP="006865A2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</w:p>
        </w:tc>
      </w:tr>
      <w:tr w:rsidR="00DD63FD" w:rsidRPr="00EA3F60" w14:paraId="39849F7D" w14:textId="77777777" w:rsidTr="000E6C2E">
        <w:trPr>
          <w:trHeight w:val="413"/>
        </w:trPr>
        <w:tc>
          <w:tcPr>
            <w:tcW w:w="468" w:type="dxa"/>
          </w:tcPr>
          <w:p w14:paraId="666BD1F1" w14:textId="77777777" w:rsidR="00DD63FD" w:rsidRPr="00EA3F60" w:rsidRDefault="00DD63FD" w:rsidP="000E6C2E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3</w:t>
            </w:r>
          </w:p>
        </w:tc>
        <w:tc>
          <w:tcPr>
            <w:tcW w:w="8225" w:type="dxa"/>
            <w:vAlign w:val="center"/>
          </w:tcPr>
          <w:p w14:paraId="51620954" w14:textId="742E7539" w:rsidR="00DD63FD" w:rsidRPr="00844367" w:rsidRDefault="00DD63FD" w:rsidP="000E6C2E">
            <w:pPr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844367">
              <w:rPr>
                <w:rFonts w:ascii="Candara" w:eastAsia="Times New Roman" w:hAnsi="Candara" w:cs="Times New Roman"/>
                <w:sz w:val="28"/>
                <w:szCs w:val="28"/>
              </w:rPr>
              <w:t>Carta de ciência do</w:t>
            </w:r>
            <w:r w:rsidR="00844367" w:rsidRPr="00844367">
              <w:rPr>
                <w:rFonts w:ascii="Candara" w:eastAsia="Times New Roman" w:hAnsi="Candara" w:cs="Times New Roman"/>
                <w:sz w:val="28"/>
                <w:szCs w:val="28"/>
              </w:rPr>
              <w:t>s p</w:t>
            </w:r>
            <w:r w:rsidR="00844367">
              <w:rPr>
                <w:rFonts w:ascii="Candara" w:eastAsia="Times New Roman" w:hAnsi="Candara" w:cs="Times New Roman"/>
                <w:sz w:val="28"/>
                <w:szCs w:val="28"/>
              </w:rPr>
              <w:t>ais, responsáveis ou cônjuges</w:t>
            </w:r>
          </w:p>
        </w:tc>
        <w:tc>
          <w:tcPr>
            <w:tcW w:w="936" w:type="dxa"/>
            <w:vAlign w:val="center"/>
          </w:tcPr>
          <w:p w14:paraId="390CC23E" w14:textId="77777777" w:rsidR="00DD63FD" w:rsidRPr="00EA3F60" w:rsidRDefault="00DD63FD" w:rsidP="000E6C2E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</w:p>
        </w:tc>
      </w:tr>
      <w:tr w:rsidR="008541DF" w:rsidRPr="00EA3F60" w14:paraId="4C473BED" w14:textId="77777777" w:rsidTr="00003F3E">
        <w:trPr>
          <w:trHeight w:val="413"/>
        </w:trPr>
        <w:tc>
          <w:tcPr>
            <w:tcW w:w="468" w:type="dxa"/>
          </w:tcPr>
          <w:p w14:paraId="48E870CB" w14:textId="768CAB16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4</w:t>
            </w:r>
          </w:p>
        </w:tc>
        <w:tc>
          <w:tcPr>
            <w:tcW w:w="8225" w:type="dxa"/>
            <w:vAlign w:val="center"/>
          </w:tcPr>
          <w:p w14:paraId="183BEE8B" w14:textId="77777777" w:rsidR="008541DF" w:rsidRPr="00EA3F60" w:rsidRDefault="008541DF" w:rsidP="008541DF">
            <w:pP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 xml:space="preserve">Completed </w:t>
            </w:r>
            <w:proofErr w:type="spellStart"/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ELAP</w:t>
            </w:r>
            <w:proofErr w:type="spellEnd"/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 xml:space="preserve"> 2020 Application form for Undergraduate Program</w:t>
            </w:r>
          </w:p>
        </w:tc>
        <w:tc>
          <w:tcPr>
            <w:tcW w:w="936" w:type="dxa"/>
            <w:vAlign w:val="center"/>
          </w:tcPr>
          <w:p w14:paraId="4E3B1952" w14:textId="77777777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8541DF" w:rsidRPr="00EA3F60" w14:paraId="2E875560" w14:textId="77777777" w:rsidTr="00003F3E">
        <w:trPr>
          <w:trHeight w:val="419"/>
        </w:trPr>
        <w:tc>
          <w:tcPr>
            <w:tcW w:w="468" w:type="dxa"/>
          </w:tcPr>
          <w:p w14:paraId="63D2C478" w14:textId="60801D52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5</w:t>
            </w:r>
          </w:p>
        </w:tc>
        <w:tc>
          <w:tcPr>
            <w:tcW w:w="8225" w:type="dxa"/>
            <w:vAlign w:val="center"/>
          </w:tcPr>
          <w:p w14:paraId="27C8137A" w14:textId="43664C4F" w:rsidR="008541DF" w:rsidRPr="002D3BF8" w:rsidRDefault="008541DF" w:rsidP="008541DF">
            <w:pP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</w:pPr>
            <w:r w:rsidRPr="002D3BF8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Proof of citizenship (</w:t>
            </w:r>
            <w:proofErr w:type="spellStart"/>
            <w:r w:rsidRPr="002D3BF8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ópia</w:t>
            </w:r>
            <w:proofErr w:type="spellEnd"/>
            <w: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 xml:space="preserve"> do </w:t>
            </w:r>
            <w:proofErr w:type="spellStart"/>
            <w: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passaporte</w:t>
            </w:r>
            <w:proofErr w:type="spellEnd"/>
            <w: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36" w:type="dxa"/>
            <w:vAlign w:val="center"/>
          </w:tcPr>
          <w:p w14:paraId="419FE7AB" w14:textId="77777777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8541DF" w:rsidRPr="00EA3F60" w14:paraId="5D8DB8C8" w14:textId="77777777" w:rsidTr="00003F3E">
        <w:trPr>
          <w:trHeight w:val="419"/>
        </w:trPr>
        <w:tc>
          <w:tcPr>
            <w:tcW w:w="468" w:type="dxa"/>
          </w:tcPr>
          <w:p w14:paraId="18E31DF1" w14:textId="2EB1690C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6</w:t>
            </w:r>
          </w:p>
        </w:tc>
        <w:tc>
          <w:tcPr>
            <w:tcW w:w="8225" w:type="dxa"/>
            <w:vAlign w:val="center"/>
          </w:tcPr>
          <w:p w14:paraId="5C0066C3" w14:textId="401D19B0" w:rsidR="008541DF" w:rsidRPr="002743B6" w:rsidRDefault="008541DF" w:rsidP="008541DF">
            <w:pP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Proof of full-time enrolment</w:t>
            </w:r>
            <w:r w:rsidR="002743B6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 xml:space="preserve"> </w:t>
            </w:r>
            <w:r w:rsidR="002743B6" w:rsidRPr="002743B6">
              <w:rPr>
                <w:rFonts w:ascii="Candara" w:eastAsia="Times New Roman" w:hAnsi="Candara" w:cs="Times New Roman"/>
                <w:color w:val="1F4E79" w:themeColor="accent1" w:themeShade="80"/>
                <w:sz w:val="28"/>
                <w:szCs w:val="28"/>
                <w:highlight w:val="yellow"/>
                <w:lang w:val="en-US"/>
              </w:rPr>
              <w:t>(*It is provided by UPF)</w:t>
            </w:r>
          </w:p>
        </w:tc>
        <w:tc>
          <w:tcPr>
            <w:tcW w:w="936" w:type="dxa"/>
            <w:vAlign w:val="center"/>
          </w:tcPr>
          <w:p w14:paraId="16733A3B" w14:textId="77777777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  <w:bookmarkEnd w:id="2"/>
          </w:p>
        </w:tc>
      </w:tr>
      <w:tr w:rsidR="008541DF" w:rsidRPr="00EA3F60" w14:paraId="066C1D31" w14:textId="77777777" w:rsidTr="00003F3E">
        <w:trPr>
          <w:trHeight w:val="419"/>
        </w:trPr>
        <w:tc>
          <w:tcPr>
            <w:tcW w:w="468" w:type="dxa"/>
          </w:tcPr>
          <w:p w14:paraId="20F6B836" w14:textId="12044CF1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7</w:t>
            </w:r>
          </w:p>
        </w:tc>
        <w:tc>
          <w:tcPr>
            <w:tcW w:w="8225" w:type="dxa"/>
            <w:vAlign w:val="center"/>
          </w:tcPr>
          <w:p w14:paraId="3405A425" w14:textId="77777777" w:rsidR="008541DF" w:rsidRPr="00EA3F60" w:rsidRDefault="008541DF" w:rsidP="008541DF">
            <w:pP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Letter of intent from the candidate</w:t>
            </w:r>
          </w:p>
        </w:tc>
        <w:tc>
          <w:tcPr>
            <w:tcW w:w="936" w:type="dxa"/>
            <w:vAlign w:val="center"/>
          </w:tcPr>
          <w:p w14:paraId="5776DF94" w14:textId="77777777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8541DF" w:rsidRPr="00EA3F60" w14:paraId="6B80D79F" w14:textId="77777777" w:rsidTr="00003F3E">
        <w:trPr>
          <w:trHeight w:val="419"/>
        </w:trPr>
        <w:tc>
          <w:tcPr>
            <w:tcW w:w="468" w:type="dxa"/>
          </w:tcPr>
          <w:p w14:paraId="7CA88DE7" w14:textId="41F20434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8</w:t>
            </w:r>
          </w:p>
        </w:tc>
        <w:tc>
          <w:tcPr>
            <w:tcW w:w="8225" w:type="dxa"/>
            <w:vAlign w:val="center"/>
          </w:tcPr>
          <w:p w14:paraId="6958E475" w14:textId="77777777" w:rsidR="008541DF" w:rsidRPr="00EA3F60" w:rsidRDefault="008541DF" w:rsidP="008541DF">
            <w:pP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Letter of support from the home institution</w:t>
            </w:r>
          </w:p>
        </w:tc>
        <w:tc>
          <w:tcPr>
            <w:tcW w:w="936" w:type="dxa"/>
            <w:vAlign w:val="center"/>
          </w:tcPr>
          <w:p w14:paraId="12413AFE" w14:textId="77777777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  <w:bookmarkEnd w:id="4"/>
          </w:p>
        </w:tc>
      </w:tr>
      <w:tr w:rsidR="008541DF" w:rsidRPr="00EA3F60" w14:paraId="667E8290" w14:textId="77777777" w:rsidTr="00003F3E">
        <w:trPr>
          <w:trHeight w:val="419"/>
        </w:trPr>
        <w:tc>
          <w:tcPr>
            <w:tcW w:w="468" w:type="dxa"/>
          </w:tcPr>
          <w:p w14:paraId="48DCD530" w14:textId="731BE28A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9</w:t>
            </w:r>
          </w:p>
        </w:tc>
        <w:tc>
          <w:tcPr>
            <w:tcW w:w="8225" w:type="dxa"/>
            <w:vAlign w:val="center"/>
          </w:tcPr>
          <w:p w14:paraId="5AEB77F7" w14:textId="77777777" w:rsidR="008541DF" w:rsidRPr="00EA3F60" w:rsidRDefault="008541DF" w:rsidP="008541DF">
            <w:pP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 xml:space="preserve">Signed copy of Memorandum of Understanding or Agreement </w:t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  <w:highlight w:val="yellow"/>
                <w:lang w:val="en-US"/>
              </w:rPr>
              <w:t>(It is provided by UPF)</w:t>
            </w:r>
          </w:p>
        </w:tc>
        <w:tc>
          <w:tcPr>
            <w:tcW w:w="936" w:type="dxa"/>
            <w:vAlign w:val="center"/>
          </w:tcPr>
          <w:p w14:paraId="16661D4B" w14:textId="77777777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  <w:bookmarkEnd w:id="5"/>
          </w:p>
        </w:tc>
      </w:tr>
      <w:tr w:rsidR="008541DF" w:rsidRPr="00EA3F60" w14:paraId="2A52636D" w14:textId="77777777" w:rsidTr="00003F3E">
        <w:trPr>
          <w:trHeight w:val="419"/>
        </w:trPr>
        <w:tc>
          <w:tcPr>
            <w:tcW w:w="468" w:type="dxa"/>
          </w:tcPr>
          <w:p w14:paraId="1E63B09F" w14:textId="0BB753AE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10</w:t>
            </w:r>
          </w:p>
        </w:tc>
        <w:tc>
          <w:tcPr>
            <w:tcW w:w="8225" w:type="dxa"/>
            <w:vAlign w:val="center"/>
          </w:tcPr>
          <w:p w14:paraId="717B8339" w14:textId="339F6BEA" w:rsidR="008541DF" w:rsidRPr="00EA3F60" w:rsidRDefault="008541DF" w:rsidP="008541DF">
            <w:pPr>
              <w:rPr>
                <w:rFonts w:ascii="Candara" w:eastAsia="Times New Roman" w:hAnsi="Candara" w:cs="Times New Roman"/>
                <w:sz w:val="28"/>
                <w:szCs w:val="28"/>
              </w:rPr>
            </w:pPr>
            <w:proofErr w:type="spellStart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Students</w:t>
            </w:r>
            <w:proofErr w:type="spellEnd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 xml:space="preserve"> </w:t>
            </w:r>
            <w:proofErr w:type="spellStart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transcript</w:t>
            </w:r>
            <w:proofErr w:type="spellEnd"/>
            <w:r>
              <w:rPr>
                <w:rFonts w:ascii="Candara" w:eastAsia="Times New Roman" w:hAnsi="Candara" w:cs="Times New Roman"/>
                <w:sz w:val="28"/>
                <w:szCs w:val="28"/>
              </w:rPr>
              <w:t xml:space="preserve"> (Histórico escolar oficial da UPF com a média geral das disciplinas cursadas, traduzido para o inglês)</w:t>
            </w:r>
          </w:p>
        </w:tc>
        <w:tc>
          <w:tcPr>
            <w:tcW w:w="936" w:type="dxa"/>
            <w:vAlign w:val="center"/>
          </w:tcPr>
          <w:p w14:paraId="2A661C24" w14:textId="77777777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  <w:bookmarkEnd w:id="6"/>
          </w:p>
        </w:tc>
      </w:tr>
      <w:tr w:rsidR="008541DF" w:rsidRPr="00EA3F60" w14:paraId="00BA59C1" w14:textId="77777777" w:rsidTr="00003F3E">
        <w:trPr>
          <w:trHeight w:val="419"/>
        </w:trPr>
        <w:tc>
          <w:tcPr>
            <w:tcW w:w="468" w:type="dxa"/>
          </w:tcPr>
          <w:p w14:paraId="35BD17FA" w14:textId="34594DC5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sz w:val="28"/>
                <w:szCs w:val="28"/>
              </w:rPr>
              <w:t>11</w:t>
            </w:r>
          </w:p>
        </w:tc>
        <w:tc>
          <w:tcPr>
            <w:tcW w:w="8225" w:type="dxa"/>
            <w:vAlign w:val="center"/>
          </w:tcPr>
          <w:p w14:paraId="324DA152" w14:textId="77777777" w:rsidR="008541DF" w:rsidRPr="00EA3F60" w:rsidRDefault="008541DF" w:rsidP="008541DF">
            <w:pP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 xml:space="preserve">A list of </w:t>
            </w:r>
            <w:proofErr w:type="spellStart"/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Lakehead’s</w:t>
            </w:r>
            <w:proofErr w:type="spellEnd"/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 xml:space="preserve"> 3-4 courses student is interested in taking</w:t>
            </w:r>
          </w:p>
          <w:p w14:paraId="673295E9" w14:textId="77777777" w:rsidR="008541DF" w:rsidRPr="00EA3F60" w:rsidRDefault="008541DF" w:rsidP="008541DF">
            <w:pPr>
              <w:rPr>
                <w:rFonts w:ascii="Candara" w:eastAsia="Times New Roman" w:hAnsi="Candara" w:cs="Times New Roman"/>
                <w:sz w:val="28"/>
                <w:szCs w:val="28"/>
              </w:rPr>
            </w:pPr>
            <w:proofErr w:type="spellStart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Please</w:t>
            </w:r>
            <w:proofErr w:type="spellEnd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 xml:space="preserve"> </w:t>
            </w:r>
            <w:proofErr w:type="spellStart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list</w:t>
            </w:r>
            <w:proofErr w:type="spellEnd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 xml:space="preserve"> </w:t>
            </w:r>
            <w:proofErr w:type="spellStart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here</w:t>
            </w:r>
            <w:proofErr w:type="spellEnd"/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t>.</w:t>
            </w:r>
          </w:p>
          <w:p w14:paraId="1AAE04A8" w14:textId="77777777" w:rsidR="008541DF" w:rsidRPr="00EA3F60" w:rsidRDefault="008541DF" w:rsidP="008541DF">
            <w:pPr>
              <w:pStyle w:val="PargrafodaLista"/>
              <w:numPr>
                <w:ilvl w:val="0"/>
                <w:numId w:val="3"/>
              </w:numPr>
              <w:rPr>
                <w:rFonts w:ascii="Candara" w:eastAsia="Times New Roman" w:hAnsi="Candara" w:cs="Times New Roman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14:paraId="20F561EC" w14:textId="77777777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</w:p>
        </w:tc>
      </w:tr>
      <w:tr w:rsidR="008541DF" w:rsidRPr="00EA3F60" w14:paraId="1E20ADC3" w14:textId="77777777" w:rsidTr="00003F3E">
        <w:trPr>
          <w:trHeight w:val="90"/>
        </w:trPr>
        <w:tc>
          <w:tcPr>
            <w:tcW w:w="468" w:type="dxa"/>
          </w:tcPr>
          <w:p w14:paraId="0811EB60" w14:textId="3EC23D41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sz w:val="28"/>
                <w:szCs w:val="28"/>
              </w:rPr>
              <w:t>12</w:t>
            </w:r>
          </w:p>
        </w:tc>
        <w:tc>
          <w:tcPr>
            <w:tcW w:w="8225" w:type="dxa"/>
            <w:vAlign w:val="center"/>
          </w:tcPr>
          <w:p w14:paraId="327F8670" w14:textId="77777777" w:rsidR="008541DF" w:rsidRPr="00EA3F60" w:rsidRDefault="008541DF" w:rsidP="008541DF">
            <w:pP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Dated &amp; Signed Privacy Notice Statement (included in the package)</w:t>
            </w:r>
          </w:p>
        </w:tc>
        <w:tc>
          <w:tcPr>
            <w:tcW w:w="936" w:type="dxa"/>
            <w:vAlign w:val="center"/>
          </w:tcPr>
          <w:p w14:paraId="61553D61" w14:textId="77777777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</w:p>
        </w:tc>
      </w:tr>
      <w:tr w:rsidR="008541DF" w:rsidRPr="00EA3F60" w14:paraId="22D3077E" w14:textId="77777777" w:rsidTr="00003F3E">
        <w:trPr>
          <w:trHeight w:val="419"/>
        </w:trPr>
        <w:tc>
          <w:tcPr>
            <w:tcW w:w="468" w:type="dxa"/>
          </w:tcPr>
          <w:p w14:paraId="66B6C2D7" w14:textId="6D8A7E47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sz w:val="28"/>
                <w:szCs w:val="28"/>
              </w:rPr>
              <w:t>13</w:t>
            </w:r>
          </w:p>
        </w:tc>
        <w:tc>
          <w:tcPr>
            <w:tcW w:w="8225" w:type="dxa"/>
            <w:vAlign w:val="center"/>
          </w:tcPr>
          <w:p w14:paraId="0C5DAA5E" w14:textId="77777777" w:rsidR="008541DF" w:rsidRPr="00EA3F60" w:rsidRDefault="008541DF" w:rsidP="008541DF">
            <w:pPr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  <w:lang w:val="en-US"/>
              </w:rPr>
              <w:t>Checklist (all the boxes should be checked off)</w:t>
            </w:r>
          </w:p>
        </w:tc>
        <w:tc>
          <w:tcPr>
            <w:tcW w:w="936" w:type="dxa"/>
            <w:vAlign w:val="center"/>
          </w:tcPr>
          <w:p w14:paraId="005DA015" w14:textId="77777777" w:rsidR="008541DF" w:rsidRPr="00EA3F60" w:rsidRDefault="008541DF" w:rsidP="008541DF">
            <w:pPr>
              <w:jc w:val="center"/>
              <w:rPr>
                <w:rFonts w:ascii="Candara" w:eastAsia="Times New Roman" w:hAnsi="Candara" w:cs="Times New Roman"/>
                <w:sz w:val="28"/>
                <w:szCs w:val="28"/>
              </w:rPr>
            </w:pP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instrText xml:space="preserve"> FORMCHECKBOX </w:instrText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</w:r>
            <w:r w:rsidR="00A758B6">
              <w:rPr>
                <w:rFonts w:ascii="Candara" w:eastAsia="Times New Roman" w:hAnsi="Candara" w:cs="Times New Roman"/>
                <w:sz w:val="28"/>
                <w:szCs w:val="28"/>
              </w:rPr>
              <w:fldChar w:fldCharType="separate"/>
            </w:r>
            <w:r w:rsidRPr="00EA3F60">
              <w:rPr>
                <w:rFonts w:ascii="Candara" w:eastAsia="Times New Roman" w:hAnsi="Candara" w:cs="Times New Roman"/>
                <w:sz w:val="28"/>
                <w:szCs w:val="28"/>
              </w:rPr>
              <w:fldChar w:fldCharType="end"/>
            </w:r>
          </w:p>
        </w:tc>
      </w:tr>
    </w:tbl>
    <w:p w14:paraId="14D339A7" w14:textId="77777777" w:rsidR="009D424B" w:rsidRPr="00EA3F60" w:rsidRDefault="009D424B" w:rsidP="009D424B">
      <w:pPr>
        <w:rPr>
          <w:rFonts w:ascii="Candara" w:eastAsia="Times New Roman" w:hAnsi="Candara" w:cs="Times New Roman"/>
          <w:b/>
          <w:bCs/>
          <w:sz w:val="36"/>
          <w:szCs w:val="36"/>
        </w:rPr>
      </w:pPr>
    </w:p>
    <w:p w14:paraId="34DC1372" w14:textId="00A01C0B" w:rsidR="009D424B" w:rsidRPr="00EA3F60" w:rsidRDefault="00B23000" w:rsidP="00A64CF4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*Os selecionados serão comunicados no dia 1</w:t>
      </w:r>
      <w:r w:rsidR="00B94037">
        <w:rPr>
          <w:rFonts w:ascii="Arial" w:eastAsia="Times New Roman" w:hAnsi="Arial" w:cs="Arial"/>
          <w:bCs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e março e deverão enviar para o e-mail </w:t>
      </w:r>
      <w:hyperlink r:id="rId8" w:history="1">
        <w:r w:rsidR="00B94037" w:rsidRPr="00BA3F03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aai@upf.br</w:t>
        </w:r>
      </w:hyperlink>
      <w:r w:rsidR="00B9403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A758B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ada documento salvo em </w:t>
      </w:r>
      <w:proofErr w:type="spellStart"/>
      <w:r w:rsidR="00A758B6">
        <w:rPr>
          <w:rFonts w:ascii="Arial" w:eastAsia="Times New Roman" w:hAnsi="Arial" w:cs="Arial"/>
          <w:bCs/>
          <w:sz w:val="24"/>
          <w:szCs w:val="24"/>
          <w:lang w:eastAsia="pt-BR"/>
        </w:rPr>
        <w:t>pdf</w:t>
      </w:r>
      <w:proofErr w:type="spellEnd"/>
      <w:r w:rsidR="00637C96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B9403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A758B6">
        <w:rPr>
          <w:rFonts w:ascii="Arial" w:eastAsia="Times New Roman" w:hAnsi="Arial" w:cs="Arial"/>
          <w:bCs/>
          <w:sz w:val="24"/>
          <w:szCs w:val="24"/>
          <w:lang w:eastAsia="pt-BR"/>
        </w:rPr>
        <w:t>em arquivo individual.</w:t>
      </w:r>
      <w:bookmarkStart w:id="7" w:name="_GoBack"/>
      <w:bookmarkEnd w:id="7"/>
    </w:p>
    <w:sectPr w:rsidR="009D424B" w:rsidRPr="00EA3F60" w:rsidSect="00EF64F4">
      <w:headerReference w:type="default" r:id="rId9"/>
      <w:footerReference w:type="default" r:id="rId10"/>
      <w:pgSz w:w="11906" w:h="16838"/>
      <w:pgMar w:top="1276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96324" w14:textId="77777777" w:rsidR="008B6965" w:rsidRDefault="008B6965" w:rsidP="008A49FC">
      <w:pPr>
        <w:spacing w:after="0" w:line="240" w:lineRule="auto"/>
      </w:pPr>
      <w:r>
        <w:separator/>
      </w:r>
    </w:p>
  </w:endnote>
  <w:endnote w:type="continuationSeparator" w:id="0">
    <w:p w14:paraId="26FC4C1D" w14:textId="77777777" w:rsidR="008B6965" w:rsidRDefault="008B6965" w:rsidP="008A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CB0EB" w14:textId="1506FD5E" w:rsidR="00CC5203" w:rsidRPr="00CC5203" w:rsidRDefault="00CC5203" w:rsidP="00CC5203">
    <w:pPr>
      <w:pStyle w:val="Rodap"/>
      <w:jc w:val="both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5B578" w14:textId="77777777" w:rsidR="008B6965" w:rsidRDefault="008B6965" w:rsidP="008A49FC">
      <w:pPr>
        <w:spacing w:after="0" w:line="240" w:lineRule="auto"/>
      </w:pPr>
      <w:r>
        <w:separator/>
      </w:r>
    </w:p>
  </w:footnote>
  <w:footnote w:type="continuationSeparator" w:id="0">
    <w:p w14:paraId="2525C557" w14:textId="77777777" w:rsidR="008B6965" w:rsidRDefault="008B6965" w:rsidP="008A49FC">
      <w:pPr>
        <w:spacing w:after="0" w:line="240" w:lineRule="auto"/>
      </w:pPr>
      <w:r>
        <w:continuationSeparator/>
      </w:r>
    </w:p>
  </w:footnote>
  <w:footnote w:id="1">
    <w:p w14:paraId="337DCD89" w14:textId="16764E28" w:rsidR="006F5E15" w:rsidRPr="00A758B6" w:rsidRDefault="006F5E15">
      <w:pPr>
        <w:pStyle w:val="Textodenotaderodap"/>
        <w:rPr>
          <w:b/>
        </w:rPr>
      </w:pPr>
      <w:r w:rsidRPr="00A758B6">
        <w:rPr>
          <w:rStyle w:val="Refdenotaderodap"/>
          <w:b/>
        </w:rPr>
        <w:footnoteRef/>
      </w:r>
      <w:r w:rsidRPr="00A758B6">
        <w:rPr>
          <w:b/>
        </w:rPr>
        <w:t xml:space="preserve"> </w:t>
      </w:r>
      <w:r w:rsidR="00A758B6" w:rsidRPr="00A758B6">
        <w:rPr>
          <w:b/>
        </w:rPr>
        <w:t xml:space="preserve">O candidato deve digitar os dados neste formulário, imprimir, </w:t>
      </w:r>
      <w:proofErr w:type="gramStart"/>
      <w:r w:rsidR="00A758B6" w:rsidRPr="00A758B6">
        <w:rPr>
          <w:b/>
        </w:rPr>
        <w:t>assinar  e</w:t>
      </w:r>
      <w:proofErr w:type="gramEnd"/>
      <w:r w:rsidR="00A758B6" w:rsidRPr="00A758B6">
        <w:rPr>
          <w:b/>
        </w:rPr>
        <w:t xml:space="preserve"> protocolar na Central de Atendimento ao aluno, como as cópias dos documentos solicitados, até o dia 12 de março, </w:t>
      </w:r>
      <w:proofErr w:type="spellStart"/>
      <w:r w:rsidR="00A758B6" w:rsidRPr="00A758B6">
        <w:rPr>
          <w:b/>
        </w:rPr>
        <w:t>21h</w:t>
      </w:r>
      <w:proofErr w:type="spellEnd"/>
      <w:r w:rsidR="00A758B6" w:rsidRPr="00A758B6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5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7560"/>
    </w:tblGrid>
    <w:tr w:rsidR="008A49FC" w:rsidRPr="009667B0" w14:paraId="5E2D468E" w14:textId="77777777" w:rsidTr="006223FD">
      <w:trPr>
        <w:jc w:val="center"/>
      </w:trPr>
      <w:tc>
        <w:tcPr>
          <w:tcW w:w="993" w:type="dxa"/>
        </w:tcPr>
        <w:p w14:paraId="4FCE9EB8" w14:textId="1CEA380C" w:rsidR="008A49FC" w:rsidRPr="009667B0" w:rsidRDefault="008A49FC" w:rsidP="008A49FC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30"/>
              <w:szCs w:val="20"/>
              <w:lang w:eastAsia="pt-BR"/>
            </w:rPr>
          </w:pPr>
        </w:p>
      </w:tc>
      <w:tc>
        <w:tcPr>
          <w:tcW w:w="7560" w:type="dxa"/>
        </w:tcPr>
        <w:tbl>
          <w:tblPr>
            <w:tblW w:w="8088" w:type="dxa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38"/>
            <w:gridCol w:w="6750"/>
          </w:tblGrid>
          <w:tr w:rsidR="006223FD" w:rsidRPr="00360C90" w14:paraId="60AA69D5" w14:textId="77777777" w:rsidTr="008F0DFA">
            <w:trPr>
              <w:trHeight w:val="1379"/>
              <w:jc w:val="center"/>
            </w:trPr>
            <w:tc>
              <w:tcPr>
                <w:tcW w:w="1338" w:type="dxa"/>
                <w:vAlign w:val="center"/>
              </w:tcPr>
              <w:p w14:paraId="72D830B6" w14:textId="77777777" w:rsidR="006223FD" w:rsidRPr="00360C90" w:rsidRDefault="006223FD" w:rsidP="006223FD">
                <w:pPr>
                  <w:rPr>
                    <w:rFonts w:cs="Arial"/>
                    <w:b/>
                    <w:sz w:val="30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4AAEFFE" wp14:editId="2CC58E0F">
                      <wp:extent cx="838200" cy="742950"/>
                      <wp:effectExtent l="0" t="0" r="0" b="0"/>
                      <wp:docPr id="5" name="Imagem 5" descr="logo-color-vertical_2386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-color-vertical_2386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02" t="19565" r="23662" b="1377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750" w:type="dxa"/>
                <w:vAlign w:val="center"/>
              </w:tcPr>
              <w:p w14:paraId="6AD1B51E" w14:textId="77777777" w:rsidR="006223FD" w:rsidRPr="00360C90" w:rsidRDefault="006223FD" w:rsidP="00C43D18">
                <w:pPr>
                  <w:spacing w:after="0" w:line="240" w:lineRule="auto"/>
                  <w:jc w:val="center"/>
                  <w:rPr>
                    <w:rFonts w:cs="Arial"/>
                    <w:b/>
                    <w:sz w:val="30"/>
                  </w:rPr>
                </w:pPr>
                <w:r w:rsidRPr="00360C90">
                  <w:rPr>
                    <w:rFonts w:cs="Arial"/>
                    <w:b/>
                    <w:sz w:val="30"/>
                  </w:rPr>
                  <w:t>UNIVERSIDADE DE PASSO FUNDO</w:t>
                </w:r>
              </w:p>
              <w:p w14:paraId="0A1E3B9C" w14:textId="77777777" w:rsidR="006223FD" w:rsidRPr="004853CF" w:rsidRDefault="006223FD" w:rsidP="00C43D18">
                <w:pPr>
                  <w:pStyle w:val="Ttulo1"/>
                  <w:jc w:val="center"/>
                  <w:rPr>
                    <w:rFonts w:ascii="Arial" w:hAnsi="Arial" w:cs="Arial"/>
                    <w:sz w:val="16"/>
                  </w:rPr>
                </w:pPr>
                <w:r w:rsidRPr="004853CF">
                  <w:rPr>
                    <w:rFonts w:ascii="Arial" w:hAnsi="Arial" w:cs="Arial"/>
                    <w:sz w:val="24"/>
                  </w:rPr>
                  <w:t>Assessoria Internacional</w:t>
                </w:r>
              </w:p>
              <w:p w14:paraId="6F8749EF" w14:textId="77777777" w:rsidR="001B51CA" w:rsidRDefault="006223FD" w:rsidP="008F0DFA">
                <w:pPr>
                  <w:pStyle w:val="Ttulo1"/>
                  <w:ind w:right="173"/>
                  <w:jc w:val="center"/>
                  <w:rPr>
                    <w:rFonts w:ascii="Arial" w:hAnsi="Arial" w:cs="Arial"/>
                    <w:sz w:val="16"/>
                  </w:rPr>
                </w:pPr>
                <w:r w:rsidRPr="00360C90">
                  <w:rPr>
                    <w:rFonts w:ascii="Arial" w:hAnsi="Arial" w:cs="Arial"/>
                    <w:sz w:val="16"/>
                  </w:rPr>
                  <w:t xml:space="preserve">Campus I - Rodovia BR 285 - Km 292,7 – Bairro São José - CEP 99052-900 </w:t>
                </w:r>
              </w:p>
              <w:p w14:paraId="44E17EF4" w14:textId="52CBCD14" w:rsidR="006223FD" w:rsidRPr="00360C90" w:rsidRDefault="001B51CA" w:rsidP="008F0DFA">
                <w:pPr>
                  <w:pStyle w:val="Ttulo1"/>
                  <w:ind w:right="173"/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Pa</w:t>
                </w:r>
                <w:r w:rsidR="006223FD" w:rsidRPr="00360C90">
                  <w:rPr>
                    <w:rFonts w:ascii="Arial" w:hAnsi="Arial" w:cs="Arial"/>
                    <w:sz w:val="16"/>
                  </w:rPr>
                  <w:t>sso Fundo/RS - Brasil</w:t>
                </w:r>
              </w:p>
              <w:p w14:paraId="19D021B9" w14:textId="77777777" w:rsidR="006223FD" w:rsidRPr="00360C90" w:rsidRDefault="006223FD" w:rsidP="00C43D18">
                <w:pPr>
                  <w:spacing w:after="0" w:line="240" w:lineRule="auto"/>
                  <w:jc w:val="center"/>
                  <w:rPr>
                    <w:rFonts w:cs="Arial"/>
                    <w:sz w:val="16"/>
                  </w:rPr>
                </w:pPr>
                <w:r w:rsidRPr="00360C90">
                  <w:rPr>
                    <w:rFonts w:cs="Arial"/>
                    <w:sz w:val="16"/>
                  </w:rPr>
                  <w:t xml:space="preserve">Fone/Fax +55 54 3316 8117 - E-mail: </w:t>
                </w:r>
                <w:hyperlink r:id="rId2" w:history="1">
                  <w:r w:rsidRPr="00360C90">
                    <w:rPr>
                      <w:rStyle w:val="Hyperlink"/>
                      <w:rFonts w:cs="Arial"/>
                      <w:sz w:val="16"/>
                    </w:rPr>
                    <w:t>aai@upf.br</w:t>
                  </w:r>
                </w:hyperlink>
              </w:p>
            </w:tc>
          </w:tr>
        </w:tbl>
        <w:p w14:paraId="01275D27" w14:textId="0644EAA4" w:rsidR="008A49FC" w:rsidRPr="009667B0" w:rsidRDefault="008A49FC" w:rsidP="008A49FC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eastAsia="pt-BR"/>
            </w:rPr>
          </w:pPr>
        </w:p>
      </w:tc>
    </w:tr>
  </w:tbl>
  <w:p w14:paraId="09F8A7EE" w14:textId="77777777" w:rsidR="008A49FC" w:rsidRDefault="008A49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71E244B9"/>
    <w:multiLevelType w:val="hybridMultilevel"/>
    <w:tmpl w:val="64FA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B4C5D"/>
    <w:multiLevelType w:val="hybridMultilevel"/>
    <w:tmpl w:val="9606F4B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32"/>
    <w:rsid w:val="00003F3E"/>
    <w:rsid w:val="00015134"/>
    <w:rsid w:val="00027E56"/>
    <w:rsid w:val="00065C30"/>
    <w:rsid w:val="00081E04"/>
    <w:rsid w:val="00084397"/>
    <w:rsid w:val="00087AF8"/>
    <w:rsid w:val="00094065"/>
    <w:rsid w:val="000A230D"/>
    <w:rsid w:val="000B63A7"/>
    <w:rsid w:val="000C3EFC"/>
    <w:rsid w:val="000D6649"/>
    <w:rsid w:val="00116888"/>
    <w:rsid w:val="00136BA8"/>
    <w:rsid w:val="001904B6"/>
    <w:rsid w:val="001B51CA"/>
    <w:rsid w:val="001E359E"/>
    <w:rsid w:val="0021210B"/>
    <w:rsid w:val="002743B6"/>
    <w:rsid w:val="002B239C"/>
    <w:rsid w:val="002D3BF8"/>
    <w:rsid w:val="00321A20"/>
    <w:rsid w:val="003530ED"/>
    <w:rsid w:val="00355524"/>
    <w:rsid w:val="003B2391"/>
    <w:rsid w:val="004002B9"/>
    <w:rsid w:val="00410E9E"/>
    <w:rsid w:val="0045766D"/>
    <w:rsid w:val="00473961"/>
    <w:rsid w:val="00494A3E"/>
    <w:rsid w:val="005549DB"/>
    <w:rsid w:val="00574454"/>
    <w:rsid w:val="005811B3"/>
    <w:rsid w:val="005C3953"/>
    <w:rsid w:val="005F3CDB"/>
    <w:rsid w:val="00603063"/>
    <w:rsid w:val="00605254"/>
    <w:rsid w:val="00610C32"/>
    <w:rsid w:val="006223FD"/>
    <w:rsid w:val="00627607"/>
    <w:rsid w:val="00637C96"/>
    <w:rsid w:val="00656B96"/>
    <w:rsid w:val="00672C96"/>
    <w:rsid w:val="00681255"/>
    <w:rsid w:val="00685F67"/>
    <w:rsid w:val="006865A2"/>
    <w:rsid w:val="006F5E15"/>
    <w:rsid w:val="006F6994"/>
    <w:rsid w:val="00701CDF"/>
    <w:rsid w:val="0071633C"/>
    <w:rsid w:val="007235ED"/>
    <w:rsid w:val="00731B47"/>
    <w:rsid w:val="007744E6"/>
    <w:rsid w:val="007767AB"/>
    <w:rsid w:val="007A69F9"/>
    <w:rsid w:val="007B4672"/>
    <w:rsid w:val="00801EEF"/>
    <w:rsid w:val="008073AB"/>
    <w:rsid w:val="00844367"/>
    <w:rsid w:val="008541DF"/>
    <w:rsid w:val="008A49FC"/>
    <w:rsid w:val="008B6965"/>
    <w:rsid w:val="008C2383"/>
    <w:rsid w:val="008C71A3"/>
    <w:rsid w:val="008D0803"/>
    <w:rsid w:val="008D4C93"/>
    <w:rsid w:val="008E2A76"/>
    <w:rsid w:val="008F0DFA"/>
    <w:rsid w:val="008F683E"/>
    <w:rsid w:val="00911280"/>
    <w:rsid w:val="00952E76"/>
    <w:rsid w:val="009667B0"/>
    <w:rsid w:val="009C3C69"/>
    <w:rsid w:val="009D424B"/>
    <w:rsid w:val="009E5DDA"/>
    <w:rsid w:val="009E66C2"/>
    <w:rsid w:val="00A07546"/>
    <w:rsid w:val="00A122ED"/>
    <w:rsid w:val="00A14B12"/>
    <w:rsid w:val="00A20108"/>
    <w:rsid w:val="00A266B0"/>
    <w:rsid w:val="00A46AC6"/>
    <w:rsid w:val="00A46BE4"/>
    <w:rsid w:val="00A51819"/>
    <w:rsid w:val="00A64CF4"/>
    <w:rsid w:val="00A73B50"/>
    <w:rsid w:val="00A758B6"/>
    <w:rsid w:val="00A95E0A"/>
    <w:rsid w:val="00AB625A"/>
    <w:rsid w:val="00AE08B0"/>
    <w:rsid w:val="00AE2D85"/>
    <w:rsid w:val="00AE5BBB"/>
    <w:rsid w:val="00B23000"/>
    <w:rsid w:val="00B42A84"/>
    <w:rsid w:val="00B64208"/>
    <w:rsid w:val="00B7441E"/>
    <w:rsid w:val="00B74EAF"/>
    <w:rsid w:val="00B82D8F"/>
    <w:rsid w:val="00B90415"/>
    <w:rsid w:val="00B90F46"/>
    <w:rsid w:val="00B94037"/>
    <w:rsid w:val="00BF0D2B"/>
    <w:rsid w:val="00C42AD6"/>
    <w:rsid w:val="00C43D18"/>
    <w:rsid w:val="00C563B1"/>
    <w:rsid w:val="00C7774A"/>
    <w:rsid w:val="00C8479B"/>
    <w:rsid w:val="00C848EC"/>
    <w:rsid w:val="00C92536"/>
    <w:rsid w:val="00CB7C61"/>
    <w:rsid w:val="00CC5203"/>
    <w:rsid w:val="00CD1CA6"/>
    <w:rsid w:val="00D04470"/>
    <w:rsid w:val="00D35C47"/>
    <w:rsid w:val="00D45DC8"/>
    <w:rsid w:val="00D700E1"/>
    <w:rsid w:val="00D86184"/>
    <w:rsid w:val="00D95D0D"/>
    <w:rsid w:val="00D96C97"/>
    <w:rsid w:val="00DA01C2"/>
    <w:rsid w:val="00DB0A59"/>
    <w:rsid w:val="00DB2C52"/>
    <w:rsid w:val="00DB5AFC"/>
    <w:rsid w:val="00DC5612"/>
    <w:rsid w:val="00DD0A29"/>
    <w:rsid w:val="00DD63FD"/>
    <w:rsid w:val="00DF0B0D"/>
    <w:rsid w:val="00DF266B"/>
    <w:rsid w:val="00E332E9"/>
    <w:rsid w:val="00E50944"/>
    <w:rsid w:val="00E669EA"/>
    <w:rsid w:val="00E70599"/>
    <w:rsid w:val="00E845E2"/>
    <w:rsid w:val="00EA3F60"/>
    <w:rsid w:val="00EB7434"/>
    <w:rsid w:val="00EF160E"/>
    <w:rsid w:val="00EF64F4"/>
    <w:rsid w:val="00F11049"/>
    <w:rsid w:val="00F14AE9"/>
    <w:rsid w:val="00F37A45"/>
    <w:rsid w:val="00FA3ECC"/>
    <w:rsid w:val="00FC5106"/>
    <w:rsid w:val="00FD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F67CAE"/>
  <w15:docId w15:val="{C45242BE-89D3-4E51-B9B9-E8377025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E56"/>
  </w:style>
  <w:style w:type="paragraph" w:styleId="Ttulo1">
    <w:name w:val="heading 1"/>
    <w:basedOn w:val="Normal"/>
    <w:next w:val="Normal"/>
    <w:link w:val="Ttulo1Char"/>
    <w:qFormat/>
    <w:rsid w:val="006223FD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23FD"/>
    <w:pPr>
      <w:keepNext/>
      <w:numPr>
        <w:ilvl w:val="1"/>
        <w:numId w:val="2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23FD"/>
    <w:pPr>
      <w:keepNext/>
      <w:numPr>
        <w:ilvl w:val="2"/>
        <w:numId w:val="2"/>
      </w:numPr>
      <w:suppressAutoHyphens/>
      <w:spacing w:after="0" w:line="240" w:lineRule="auto"/>
      <w:ind w:firstLine="284"/>
      <w:jc w:val="center"/>
      <w:outlineLvl w:val="2"/>
    </w:pPr>
    <w:rPr>
      <w:rFonts w:ascii="Times New Roman" w:eastAsia="Times New Roman" w:hAnsi="Times New Roman" w:cs="Times New Roman"/>
      <w:i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223FD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223FD"/>
    <w:pPr>
      <w:keepNext/>
      <w:numPr>
        <w:ilvl w:val="4"/>
        <w:numId w:val="2"/>
      </w:numPr>
      <w:suppressAutoHyphens/>
      <w:spacing w:after="0" w:line="240" w:lineRule="auto"/>
      <w:jc w:val="right"/>
      <w:outlineLvl w:val="4"/>
    </w:pPr>
    <w:rPr>
      <w:rFonts w:ascii="Arial" w:eastAsia="Times New Roman" w:hAnsi="Arial" w:cs="Times New Roman"/>
      <w:noProof/>
      <w:sz w:val="3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223FD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10C32"/>
    <w:rPr>
      <w:b/>
      <w:bCs/>
    </w:rPr>
  </w:style>
  <w:style w:type="character" w:styleId="Hyperlink">
    <w:name w:val="Hyperlink"/>
    <w:basedOn w:val="Fontepargpadro"/>
    <w:unhideWhenUsed/>
    <w:rsid w:val="00610C3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E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A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9F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4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49FC"/>
  </w:style>
  <w:style w:type="paragraph" w:styleId="Rodap">
    <w:name w:val="footer"/>
    <w:basedOn w:val="Normal"/>
    <w:link w:val="RodapChar"/>
    <w:uiPriority w:val="99"/>
    <w:unhideWhenUsed/>
    <w:rsid w:val="008A4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49FC"/>
  </w:style>
  <w:style w:type="paragraph" w:styleId="PargrafodaLista">
    <w:name w:val="List Paragraph"/>
    <w:basedOn w:val="Normal"/>
    <w:uiPriority w:val="34"/>
    <w:qFormat/>
    <w:rsid w:val="0091128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223FD"/>
    <w:rPr>
      <w:rFonts w:ascii="Times New Roman" w:eastAsia="Times New Roman" w:hAnsi="Times New Roman" w:cs="Times New Roman"/>
      <w:noProof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223FD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223FD"/>
    <w:rPr>
      <w:rFonts w:ascii="Times New Roman" w:eastAsia="Times New Roman" w:hAnsi="Times New Roman" w:cs="Times New Roman"/>
      <w:i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23FD"/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223FD"/>
    <w:rPr>
      <w:rFonts w:ascii="Arial" w:eastAsia="Times New Roman" w:hAnsi="Arial" w:cs="Times New Roman"/>
      <w:noProof/>
      <w:sz w:val="3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223FD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F5E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F5E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F5E15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4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up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ai@upf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48EE-8805-41E7-AC84-A8B8D01B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pf</cp:lastModifiedBy>
  <cp:revision>103</cp:revision>
  <cp:lastPrinted>2018-02-22T20:11:00Z</cp:lastPrinted>
  <dcterms:created xsi:type="dcterms:W3CDTF">2020-02-29T13:21:00Z</dcterms:created>
  <dcterms:modified xsi:type="dcterms:W3CDTF">2020-03-02T13:23:00Z</dcterms:modified>
</cp:coreProperties>
</file>